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C3F3" w14:textId="77777777" w:rsidR="00E54A41" w:rsidRDefault="005D76F6" w:rsidP="00373E06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alibri" w:hAnsi="Calibri" w:cs="Calibri"/>
          <w:noProof/>
          <w:lang w:eastAsia="fr-FR"/>
        </w:rPr>
        <w:drawing>
          <wp:inline distT="0" distB="0" distL="0" distR="0" wp14:anchorId="52DED727" wp14:editId="49F0E283">
            <wp:extent cx="2171700" cy="434340"/>
            <wp:effectExtent l="0" t="0" r="0" b="3810"/>
            <wp:docPr id="4" name="Image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07A3" w14:textId="77777777" w:rsidR="00E159FA" w:rsidRDefault="00E159FA" w:rsidP="00E159FA">
      <w:pPr>
        <w:spacing w:after="0"/>
        <w:jc w:val="center"/>
        <w:rPr>
          <w:rFonts w:ascii="Comic Sans MS" w:hAnsi="Comic Sans MS"/>
          <w:b/>
        </w:rPr>
      </w:pPr>
    </w:p>
    <w:p w14:paraId="19DF71DC" w14:textId="6EC6CCD8" w:rsidR="009143FE" w:rsidRPr="00373E06" w:rsidRDefault="00373E06" w:rsidP="0037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cstheme="minorHAnsi"/>
          <w:b/>
          <w:sz w:val="28"/>
          <w:szCs w:val="28"/>
        </w:rPr>
      </w:pPr>
      <w:r w:rsidRPr="00373E06">
        <w:rPr>
          <w:rFonts w:cstheme="minorHAnsi"/>
          <w:b/>
          <w:sz w:val="28"/>
          <w:szCs w:val="28"/>
        </w:rPr>
        <w:t>TD</w:t>
      </w:r>
      <w:r w:rsidR="009143FE" w:rsidRPr="00373E06">
        <w:rPr>
          <w:rFonts w:cstheme="minorHAnsi"/>
          <w:b/>
          <w:sz w:val="28"/>
          <w:szCs w:val="28"/>
        </w:rPr>
        <w:t xml:space="preserve"> 3</w:t>
      </w:r>
    </w:p>
    <w:p w14:paraId="2C1FBE78" w14:textId="77777777" w:rsidR="009143FE" w:rsidRPr="00373E06" w:rsidRDefault="009143FE" w:rsidP="00E159FA">
      <w:pPr>
        <w:spacing w:after="0"/>
        <w:jc w:val="center"/>
        <w:rPr>
          <w:rFonts w:cstheme="minorHAnsi"/>
          <w:b/>
        </w:rPr>
      </w:pPr>
    </w:p>
    <w:p w14:paraId="58DAC840" w14:textId="77777777" w:rsidR="009143FE" w:rsidRPr="00373E06" w:rsidRDefault="009143FE" w:rsidP="00E159FA">
      <w:pPr>
        <w:spacing w:after="0"/>
        <w:jc w:val="center"/>
        <w:rPr>
          <w:rFonts w:cstheme="minorHAnsi"/>
          <w:b/>
        </w:rPr>
      </w:pPr>
    </w:p>
    <w:p w14:paraId="5C41241A" w14:textId="7AA2EB59" w:rsidR="00655EEC" w:rsidRPr="00373E06" w:rsidRDefault="00655EEC" w:rsidP="00B54197">
      <w:pPr>
        <w:pStyle w:val="Paragraphedeliste"/>
        <w:numPr>
          <w:ilvl w:val="0"/>
          <w:numId w:val="7"/>
        </w:numPr>
        <w:spacing w:after="0"/>
        <w:rPr>
          <w:rFonts w:cstheme="minorHAnsi"/>
          <w:b/>
          <w:sz w:val="28"/>
          <w:szCs w:val="28"/>
          <w:u w:val="single"/>
        </w:rPr>
      </w:pPr>
      <w:r w:rsidRPr="00373E06">
        <w:rPr>
          <w:rFonts w:cstheme="minorHAnsi"/>
          <w:b/>
          <w:sz w:val="28"/>
          <w:szCs w:val="28"/>
          <w:u w:val="single"/>
        </w:rPr>
        <w:t>Les moyens de prévention</w:t>
      </w:r>
      <w:r w:rsidR="00373E06">
        <w:rPr>
          <w:rFonts w:cstheme="minorHAnsi"/>
          <w:b/>
          <w:sz w:val="28"/>
          <w:szCs w:val="28"/>
          <w:u w:val="single"/>
        </w:rPr>
        <w:t> :</w:t>
      </w:r>
    </w:p>
    <w:p w14:paraId="4A12E604" w14:textId="4102EFFC" w:rsidR="00655EEC" w:rsidRPr="00373E06" w:rsidRDefault="00655EEC" w:rsidP="00655EEC">
      <w:pPr>
        <w:pStyle w:val="Paragraphedeliste"/>
        <w:numPr>
          <w:ilvl w:val="0"/>
          <w:numId w:val="13"/>
        </w:numPr>
        <w:spacing w:after="0"/>
        <w:rPr>
          <w:rFonts w:cstheme="minorHAnsi"/>
          <w:sz w:val="28"/>
          <w:szCs w:val="28"/>
          <w:u w:val="single"/>
        </w:rPr>
      </w:pPr>
      <w:r w:rsidRPr="00373E06">
        <w:rPr>
          <w:rFonts w:cstheme="minorHAnsi"/>
          <w:sz w:val="28"/>
          <w:szCs w:val="28"/>
          <w:u w:val="single"/>
        </w:rPr>
        <w:t>Equipements de protection individuelle</w:t>
      </w:r>
      <w:r w:rsidR="00373E06">
        <w:rPr>
          <w:rFonts w:cstheme="minorHAnsi"/>
          <w:sz w:val="28"/>
          <w:szCs w:val="28"/>
          <w:u w:val="single"/>
        </w:rPr>
        <w:t> :</w:t>
      </w:r>
    </w:p>
    <w:p w14:paraId="520F08DC" w14:textId="317DC582" w:rsidR="000265CF" w:rsidRPr="00373E06" w:rsidRDefault="000265CF" w:rsidP="000265CF">
      <w:pPr>
        <w:pStyle w:val="Paragraphedeliste"/>
        <w:numPr>
          <w:ilvl w:val="1"/>
          <w:numId w:val="13"/>
        </w:numPr>
        <w:spacing w:after="0"/>
        <w:rPr>
          <w:rFonts w:cstheme="minorHAnsi"/>
          <w:sz w:val="24"/>
          <w:szCs w:val="24"/>
        </w:rPr>
      </w:pPr>
      <w:r w:rsidRPr="00373E06">
        <w:rPr>
          <w:rFonts w:cstheme="minorHAnsi"/>
          <w:sz w:val="24"/>
          <w:szCs w:val="24"/>
        </w:rPr>
        <w:t>Cite</w:t>
      </w:r>
      <w:r w:rsidR="001A14F3" w:rsidRPr="00373E06">
        <w:rPr>
          <w:rFonts w:cstheme="minorHAnsi"/>
          <w:sz w:val="24"/>
          <w:szCs w:val="24"/>
        </w:rPr>
        <w:t>r</w:t>
      </w:r>
      <w:r w:rsidRPr="00373E06">
        <w:rPr>
          <w:rFonts w:cstheme="minorHAnsi"/>
          <w:sz w:val="24"/>
          <w:szCs w:val="24"/>
        </w:rPr>
        <w:t xml:space="preserve"> les 5 EPI</w:t>
      </w:r>
      <w:r w:rsidR="0028389F">
        <w:rPr>
          <w:rFonts w:cstheme="minorHAnsi"/>
          <w:sz w:val="24"/>
          <w:szCs w:val="24"/>
        </w:rPr>
        <w:t>.</w:t>
      </w:r>
    </w:p>
    <w:p w14:paraId="474DB6B8" w14:textId="24AB3E4F" w:rsidR="009143FE" w:rsidRPr="00373E06" w:rsidRDefault="000265CF" w:rsidP="00373E06">
      <w:pPr>
        <w:pStyle w:val="Paragraphedeliste"/>
        <w:numPr>
          <w:ilvl w:val="1"/>
          <w:numId w:val="13"/>
        </w:numPr>
        <w:spacing w:after="0"/>
        <w:rPr>
          <w:rFonts w:cstheme="minorHAnsi"/>
          <w:sz w:val="24"/>
          <w:szCs w:val="24"/>
        </w:rPr>
      </w:pPr>
      <w:r w:rsidRPr="00373E06">
        <w:rPr>
          <w:rFonts w:cstheme="minorHAnsi"/>
          <w:sz w:val="24"/>
          <w:szCs w:val="24"/>
        </w:rPr>
        <w:t>Différencie</w:t>
      </w:r>
      <w:r w:rsidR="001A14F3" w:rsidRPr="00373E06">
        <w:rPr>
          <w:rFonts w:cstheme="minorHAnsi"/>
          <w:sz w:val="24"/>
          <w:szCs w:val="24"/>
        </w:rPr>
        <w:t>r</w:t>
      </w:r>
      <w:r w:rsidRPr="00373E06">
        <w:rPr>
          <w:rFonts w:cstheme="minorHAnsi"/>
          <w:sz w:val="24"/>
          <w:szCs w:val="24"/>
        </w:rPr>
        <w:t xml:space="preserve"> le masque chirurgical des APR</w:t>
      </w:r>
      <w:r w:rsidR="0028389F">
        <w:rPr>
          <w:rFonts w:cstheme="minorHAnsi"/>
          <w:sz w:val="24"/>
          <w:szCs w:val="24"/>
        </w:rPr>
        <w:t xml:space="preserve"> (appareil de protection respiratoire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5"/>
        <w:gridCol w:w="3579"/>
        <w:gridCol w:w="4288"/>
      </w:tblGrid>
      <w:tr w:rsidR="009F45D7" w:rsidRPr="00373E06" w14:paraId="5F7DE82B" w14:textId="77777777" w:rsidTr="00373E06">
        <w:tc>
          <w:tcPr>
            <w:tcW w:w="1809" w:type="dxa"/>
            <w:shd w:val="clear" w:color="auto" w:fill="D9D9D9" w:themeFill="background1" w:themeFillShade="D9"/>
          </w:tcPr>
          <w:p w14:paraId="0B677E8C" w14:textId="77777777" w:rsidR="009F45D7" w:rsidRPr="00373E06" w:rsidRDefault="009F45D7" w:rsidP="00373E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73E06">
              <w:rPr>
                <w:rFonts w:cstheme="minorHAnsi"/>
                <w:b/>
                <w:sz w:val="28"/>
                <w:szCs w:val="28"/>
              </w:rPr>
              <w:t>Caractéristique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C6E8233" w14:textId="77777777" w:rsidR="009F45D7" w:rsidRPr="00373E06" w:rsidRDefault="009F45D7" w:rsidP="00373E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73E06">
              <w:rPr>
                <w:rFonts w:cstheme="minorHAnsi"/>
                <w:b/>
                <w:sz w:val="28"/>
                <w:szCs w:val="28"/>
              </w:rPr>
              <w:t>Masque chirurgical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5685A0FD" w14:textId="77777777" w:rsidR="009F45D7" w:rsidRPr="00373E06" w:rsidRDefault="009F45D7" w:rsidP="00373E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73E06">
              <w:rPr>
                <w:rFonts w:cstheme="minorHAnsi"/>
                <w:b/>
                <w:sz w:val="28"/>
                <w:szCs w:val="28"/>
              </w:rPr>
              <w:t>APR</w:t>
            </w:r>
          </w:p>
        </w:tc>
      </w:tr>
      <w:tr w:rsidR="009F45D7" w:rsidRPr="00373E06" w14:paraId="78B28F1B" w14:textId="77777777" w:rsidTr="00373E06">
        <w:tc>
          <w:tcPr>
            <w:tcW w:w="1809" w:type="dxa"/>
            <w:shd w:val="clear" w:color="auto" w:fill="D9D9D9" w:themeFill="background1" w:themeFillShade="D9"/>
          </w:tcPr>
          <w:p w14:paraId="7C40A6CA" w14:textId="155A3427" w:rsidR="009F45D7" w:rsidRPr="00373E06" w:rsidRDefault="009F45D7" w:rsidP="00373E0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73E06">
              <w:rPr>
                <w:rFonts w:cstheme="minorHAnsi"/>
                <w:b/>
                <w:bCs/>
                <w:sz w:val="28"/>
                <w:szCs w:val="28"/>
              </w:rPr>
              <w:t>Constitution</w:t>
            </w:r>
          </w:p>
        </w:tc>
        <w:tc>
          <w:tcPr>
            <w:tcW w:w="3686" w:type="dxa"/>
          </w:tcPr>
          <w:p w14:paraId="574B862C" w14:textId="77777777" w:rsidR="009F45D7" w:rsidRPr="00373E06" w:rsidRDefault="009F45D7" w:rsidP="00BD7CD6">
            <w:pPr>
              <w:rPr>
                <w:rFonts w:cstheme="minorHAnsi"/>
              </w:rPr>
            </w:pPr>
          </w:p>
          <w:p w14:paraId="07672A51" w14:textId="77777777" w:rsidR="009143FE" w:rsidRPr="00373E06" w:rsidRDefault="009143FE" w:rsidP="00BD7CD6">
            <w:pPr>
              <w:rPr>
                <w:rFonts w:cstheme="minorHAnsi"/>
              </w:rPr>
            </w:pPr>
          </w:p>
          <w:p w14:paraId="1BCF2139" w14:textId="77777777" w:rsidR="009143FE" w:rsidRPr="00373E06" w:rsidRDefault="009143FE" w:rsidP="00BD7CD6">
            <w:pPr>
              <w:rPr>
                <w:rFonts w:cstheme="minorHAnsi"/>
              </w:rPr>
            </w:pPr>
          </w:p>
        </w:tc>
        <w:tc>
          <w:tcPr>
            <w:tcW w:w="4467" w:type="dxa"/>
          </w:tcPr>
          <w:p w14:paraId="743A393B" w14:textId="77777777" w:rsidR="009F45D7" w:rsidRPr="00373E06" w:rsidRDefault="009F45D7" w:rsidP="00BD7CD6">
            <w:pPr>
              <w:rPr>
                <w:rFonts w:cstheme="minorHAnsi"/>
              </w:rPr>
            </w:pPr>
          </w:p>
        </w:tc>
      </w:tr>
      <w:tr w:rsidR="00E25346" w:rsidRPr="00373E06" w14:paraId="63D020E8" w14:textId="77777777" w:rsidTr="00373E06">
        <w:tc>
          <w:tcPr>
            <w:tcW w:w="1809" w:type="dxa"/>
            <w:shd w:val="clear" w:color="auto" w:fill="D9D9D9" w:themeFill="background1" w:themeFillShade="D9"/>
          </w:tcPr>
          <w:p w14:paraId="7528F69E" w14:textId="77777777" w:rsidR="00E25346" w:rsidRPr="00373E06" w:rsidRDefault="00E25346" w:rsidP="00373E0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73E06">
              <w:rPr>
                <w:rFonts w:cstheme="minorHAnsi"/>
                <w:b/>
                <w:bCs/>
                <w:sz w:val="28"/>
                <w:szCs w:val="28"/>
              </w:rPr>
              <w:t>Objectif principal</w:t>
            </w:r>
          </w:p>
        </w:tc>
        <w:tc>
          <w:tcPr>
            <w:tcW w:w="3686" w:type="dxa"/>
          </w:tcPr>
          <w:p w14:paraId="3F89F652" w14:textId="77777777" w:rsidR="00E25346" w:rsidRPr="00373E06" w:rsidRDefault="00E25346" w:rsidP="00E25346">
            <w:pPr>
              <w:rPr>
                <w:rFonts w:cstheme="minorHAnsi"/>
              </w:rPr>
            </w:pPr>
          </w:p>
          <w:p w14:paraId="2ABB896C" w14:textId="77777777" w:rsidR="009143FE" w:rsidRPr="00373E06" w:rsidRDefault="009143FE" w:rsidP="00E25346">
            <w:pPr>
              <w:rPr>
                <w:rFonts w:cstheme="minorHAnsi"/>
              </w:rPr>
            </w:pPr>
          </w:p>
          <w:p w14:paraId="7793C1B5" w14:textId="77777777" w:rsidR="009143FE" w:rsidRPr="00373E06" w:rsidRDefault="009143FE" w:rsidP="00E25346">
            <w:pPr>
              <w:rPr>
                <w:rFonts w:cstheme="minorHAnsi"/>
              </w:rPr>
            </w:pPr>
          </w:p>
        </w:tc>
        <w:tc>
          <w:tcPr>
            <w:tcW w:w="4467" w:type="dxa"/>
          </w:tcPr>
          <w:p w14:paraId="7A7B35E9" w14:textId="77777777" w:rsidR="00E25346" w:rsidRPr="00373E06" w:rsidRDefault="00E25346" w:rsidP="00E25346">
            <w:pPr>
              <w:rPr>
                <w:rFonts w:cstheme="minorHAnsi"/>
              </w:rPr>
            </w:pPr>
          </w:p>
        </w:tc>
      </w:tr>
      <w:tr w:rsidR="009F45D7" w:rsidRPr="00373E06" w14:paraId="084820EE" w14:textId="77777777" w:rsidTr="00373E06">
        <w:tc>
          <w:tcPr>
            <w:tcW w:w="1809" w:type="dxa"/>
            <w:shd w:val="clear" w:color="auto" w:fill="D9D9D9" w:themeFill="background1" w:themeFillShade="D9"/>
          </w:tcPr>
          <w:p w14:paraId="428B4876" w14:textId="77777777" w:rsidR="009F45D7" w:rsidRPr="00373E06" w:rsidRDefault="009F45D7" w:rsidP="00373E0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73E06">
              <w:rPr>
                <w:rFonts w:cstheme="minorHAnsi"/>
                <w:b/>
                <w:bCs/>
                <w:sz w:val="28"/>
                <w:szCs w:val="28"/>
              </w:rPr>
              <w:t>Indications</w:t>
            </w:r>
          </w:p>
        </w:tc>
        <w:tc>
          <w:tcPr>
            <w:tcW w:w="3686" w:type="dxa"/>
          </w:tcPr>
          <w:p w14:paraId="7467AB15" w14:textId="77777777" w:rsidR="009F45D7" w:rsidRPr="00373E06" w:rsidRDefault="009F45D7" w:rsidP="009F45D7">
            <w:pPr>
              <w:rPr>
                <w:rFonts w:cstheme="minorHAnsi"/>
              </w:rPr>
            </w:pPr>
          </w:p>
          <w:p w14:paraId="481B4B20" w14:textId="77777777" w:rsidR="009143FE" w:rsidRPr="00373E06" w:rsidRDefault="009143FE" w:rsidP="009F45D7">
            <w:pPr>
              <w:rPr>
                <w:rFonts w:cstheme="minorHAnsi"/>
              </w:rPr>
            </w:pPr>
          </w:p>
          <w:p w14:paraId="5A1DE643" w14:textId="77777777" w:rsidR="009143FE" w:rsidRPr="00373E06" w:rsidRDefault="009143FE" w:rsidP="009F45D7">
            <w:pPr>
              <w:rPr>
                <w:rFonts w:cstheme="minorHAnsi"/>
              </w:rPr>
            </w:pPr>
          </w:p>
          <w:p w14:paraId="481777CC" w14:textId="77777777" w:rsidR="009143FE" w:rsidRPr="00373E06" w:rsidRDefault="009143FE" w:rsidP="009F45D7">
            <w:pPr>
              <w:rPr>
                <w:rFonts w:cstheme="minorHAnsi"/>
              </w:rPr>
            </w:pPr>
          </w:p>
          <w:p w14:paraId="475BB6AF" w14:textId="77777777" w:rsidR="009143FE" w:rsidRPr="00373E06" w:rsidRDefault="009143FE" w:rsidP="009F45D7">
            <w:pPr>
              <w:rPr>
                <w:rFonts w:cstheme="minorHAnsi"/>
              </w:rPr>
            </w:pPr>
          </w:p>
          <w:p w14:paraId="247C2ECB" w14:textId="77777777" w:rsidR="009143FE" w:rsidRPr="00373E06" w:rsidRDefault="009143FE" w:rsidP="009F45D7">
            <w:pPr>
              <w:rPr>
                <w:rFonts w:cstheme="minorHAnsi"/>
              </w:rPr>
            </w:pPr>
          </w:p>
        </w:tc>
        <w:tc>
          <w:tcPr>
            <w:tcW w:w="4467" w:type="dxa"/>
          </w:tcPr>
          <w:p w14:paraId="4B1BE5B5" w14:textId="77777777" w:rsidR="0048274C" w:rsidRPr="00373E06" w:rsidRDefault="0048274C" w:rsidP="0069541E">
            <w:pPr>
              <w:rPr>
                <w:rFonts w:cstheme="minorHAnsi"/>
              </w:rPr>
            </w:pPr>
          </w:p>
        </w:tc>
      </w:tr>
      <w:tr w:rsidR="001D1057" w:rsidRPr="00373E06" w14:paraId="59039CFB" w14:textId="77777777" w:rsidTr="00373E06">
        <w:tc>
          <w:tcPr>
            <w:tcW w:w="1809" w:type="dxa"/>
            <w:vMerge w:val="restart"/>
            <w:shd w:val="clear" w:color="auto" w:fill="D9D9D9" w:themeFill="background1" w:themeFillShade="D9"/>
          </w:tcPr>
          <w:p w14:paraId="52240B93" w14:textId="77777777" w:rsidR="001D1057" w:rsidRPr="00373E06" w:rsidRDefault="001D1057" w:rsidP="00373E0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73E06">
              <w:rPr>
                <w:rFonts w:cstheme="minorHAnsi"/>
                <w:b/>
                <w:bCs/>
                <w:sz w:val="28"/>
                <w:szCs w:val="28"/>
              </w:rPr>
              <w:t>Précautions d’emploi</w:t>
            </w:r>
          </w:p>
        </w:tc>
        <w:tc>
          <w:tcPr>
            <w:tcW w:w="8153" w:type="dxa"/>
            <w:gridSpan w:val="2"/>
          </w:tcPr>
          <w:p w14:paraId="4BDCDA52" w14:textId="77777777" w:rsidR="001D1057" w:rsidRPr="00373E06" w:rsidRDefault="001D1057" w:rsidP="00BD7CD6">
            <w:pPr>
              <w:rPr>
                <w:rFonts w:cstheme="minorHAnsi"/>
              </w:rPr>
            </w:pPr>
          </w:p>
          <w:p w14:paraId="72B06669" w14:textId="77777777" w:rsidR="009143FE" w:rsidRPr="00373E06" w:rsidRDefault="009143FE" w:rsidP="00BD7CD6">
            <w:pPr>
              <w:rPr>
                <w:rFonts w:cstheme="minorHAnsi"/>
              </w:rPr>
            </w:pPr>
          </w:p>
          <w:p w14:paraId="7455B630" w14:textId="77777777" w:rsidR="009143FE" w:rsidRPr="00373E06" w:rsidRDefault="009143FE" w:rsidP="00BD7CD6">
            <w:pPr>
              <w:rPr>
                <w:rFonts w:cstheme="minorHAnsi"/>
              </w:rPr>
            </w:pPr>
          </w:p>
          <w:p w14:paraId="173B4CF2" w14:textId="77777777" w:rsidR="009143FE" w:rsidRPr="00373E06" w:rsidRDefault="009143FE" w:rsidP="00BD7CD6">
            <w:pPr>
              <w:rPr>
                <w:rFonts w:cstheme="minorHAnsi"/>
              </w:rPr>
            </w:pPr>
          </w:p>
        </w:tc>
      </w:tr>
      <w:tr w:rsidR="001D1057" w:rsidRPr="00373E06" w14:paraId="097ABE57" w14:textId="77777777" w:rsidTr="00373E06">
        <w:tc>
          <w:tcPr>
            <w:tcW w:w="1809" w:type="dxa"/>
            <w:vMerge/>
            <w:shd w:val="clear" w:color="auto" w:fill="D9D9D9" w:themeFill="background1" w:themeFillShade="D9"/>
          </w:tcPr>
          <w:p w14:paraId="7AAA2471" w14:textId="77777777" w:rsidR="001D1057" w:rsidRPr="00373E06" w:rsidRDefault="001D1057" w:rsidP="001D10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450C64" w14:textId="77777777" w:rsidR="001D1057" w:rsidRPr="00373E06" w:rsidRDefault="001D1057" w:rsidP="001D1057">
            <w:pPr>
              <w:rPr>
                <w:rFonts w:cstheme="minorHAnsi"/>
              </w:rPr>
            </w:pPr>
          </w:p>
          <w:p w14:paraId="2FF95695" w14:textId="77777777" w:rsidR="009143FE" w:rsidRPr="00373E06" w:rsidRDefault="009143FE" w:rsidP="001D1057">
            <w:pPr>
              <w:rPr>
                <w:rFonts w:cstheme="minorHAnsi"/>
              </w:rPr>
            </w:pPr>
          </w:p>
          <w:p w14:paraId="0B7B6E85" w14:textId="77777777" w:rsidR="009143FE" w:rsidRPr="00373E06" w:rsidRDefault="009143FE" w:rsidP="001D1057">
            <w:pPr>
              <w:rPr>
                <w:rFonts w:cstheme="minorHAnsi"/>
              </w:rPr>
            </w:pPr>
          </w:p>
          <w:p w14:paraId="194B965F" w14:textId="77777777" w:rsidR="009143FE" w:rsidRPr="00373E06" w:rsidRDefault="009143FE" w:rsidP="001D1057">
            <w:pPr>
              <w:rPr>
                <w:rFonts w:cstheme="minorHAnsi"/>
              </w:rPr>
            </w:pPr>
          </w:p>
        </w:tc>
        <w:tc>
          <w:tcPr>
            <w:tcW w:w="4467" w:type="dxa"/>
          </w:tcPr>
          <w:p w14:paraId="03D47AE1" w14:textId="77777777" w:rsidR="001D1057" w:rsidRPr="00373E06" w:rsidRDefault="001D1057" w:rsidP="00AE535A">
            <w:pPr>
              <w:rPr>
                <w:rFonts w:cstheme="minorHAnsi"/>
              </w:rPr>
            </w:pPr>
          </w:p>
        </w:tc>
      </w:tr>
    </w:tbl>
    <w:p w14:paraId="44E4D6B6" w14:textId="77777777" w:rsidR="009143FE" w:rsidRPr="00373E06" w:rsidRDefault="009143FE" w:rsidP="009143FE">
      <w:pPr>
        <w:pStyle w:val="Paragraphedeliste"/>
        <w:spacing w:after="0"/>
        <w:ind w:left="1440"/>
        <w:rPr>
          <w:rFonts w:cstheme="minorHAnsi"/>
          <w:sz w:val="20"/>
          <w:szCs w:val="20"/>
        </w:rPr>
      </w:pPr>
    </w:p>
    <w:p w14:paraId="1A0DEC6C" w14:textId="5D94FD25" w:rsidR="00145FA3" w:rsidRPr="00373E06" w:rsidRDefault="000265CF" w:rsidP="000265CF">
      <w:pPr>
        <w:pStyle w:val="Paragraphedeliste"/>
        <w:numPr>
          <w:ilvl w:val="1"/>
          <w:numId w:val="13"/>
        </w:numPr>
        <w:spacing w:after="0"/>
        <w:rPr>
          <w:rFonts w:cstheme="minorHAnsi"/>
          <w:sz w:val="24"/>
          <w:szCs w:val="24"/>
        </w:rPr>
      </w:pPr>
      <w:r w:rsidRPr="00373E06">
        <w:rPr>
          <w:rFonts w:cstheme="minorHAnsi"/>
          <w:sz w:val="24"/>
          <w:szCs w:val="24"/>
        </w:rPr>
        <w:t>Cite</w:t>
      </w:r>
      <w:r w:rsidR="001A14F3" w:rsidRPr="00373E06">
        <w:rPr>
          <w:rFonts w:cstheme="minorHAnsi"/>
          <w:sz w:val="24"/>
          <w:szCs w:val="24"/>
        </w:rPr>
        <w:t>r</w:t>
      </w:r>
      <w:r w:rsidRPr="00373E06">
        <w:rPr>
          <w:rFonts w:cstheme="minorHAnsi"/>
          <w:sz w:val="24"/>
          <w:szCs w:val="24"/>
        </w:rPr>
        <w:t xml:space="preserve"> les 3 types de gants à UU non stérile</w:t>
      </w:r>
      <w:r w:rsidR="0028389F">
        <w:rPr>
          <w:rFonts w:cstheme="minorHAnsi"/>
          <w:sz w:val="24"/>
          <w:szCs w:val="24"/>
        </w:rPr>
        <w:t>.</w:t>
      </w:r>
      <w:r w:rsidR="00145FA3" w:rsidRPr="00373E06">
        <w:rPr>
          <w:rFonts w:cstheme="minorHAnsi"/>
          <w:sz w:val="24"/>
          <w:szCs w:val="24"/>
        </w:rPr>
        <w:t xml:space="preserve"> </w:t>
      </w:r>
    </w:p>
    <w:p w14:paraId="233398B8" w14:textId="37C0692E" w:rsidR="000265CF" w:rsidRPr="00373E06" w:rsidRDefault="000265CF" w:rsidP="000265CF">
      <w:pPr>
        <w:pStyle w:val="Paragraphedeliste"/>
        <w:numPr>
          <w:ilvl w:val="1"/>
          <w:numId w:val="13"/>
        </w:numPr>
        <w:spacing w:after="0"/>
        <w:rPr>
          <w:rFonts w:cstheme="minorHAnsi"/>
          <w:sz w:val="24"/>
          <w:szCs w:val="24"/>
        </w:rPr>
      </w:pPr>
      <w:r w:rsidRPr="00373E06">
        <w:rPr>
          <w:rFonts w:cstheme="minorHAnsi"/>
          <w:sz w:val="24"/>
          <w:szCs w:val="24"/>
        </w:rPr>
        <w:t>Connaitre les indications du port de gants à UU</w:t>
      </w:r>
      <w:r w:rsidR="0028389F">
        <w:rPr>
          <w:rFonts w:cstheme="minorHAnsi"/>
          <w:sz w:val="24"/>
          <w:szCs w:val="24"/>
        </w:rPr>
        <w:t>.</w:t>
      </w:r>
    </w:p>
    <w:p w14:paraId="0D768823" w14:textId="6B8FE366" w:rsidR="000265CF" w:rsidRPr="00373E06" w:rsidRDefault="000265CF" w:rsidP="000265CF">
      <w:pPr>
        <w:pStyle w:val="Paragraphedeliste"/>
        <w:numPr>
          <w:ilvl w:val="1"/>
          <w:numId w:val="13"/>
        </w:numPr>
        <w:spacing w:after="0"/>
        <w:rPr>
          <w:rFonts w:cstheme="minorHAnsi"/>
          <w:sz w:val="24"/>
          <w:szCs w:val="24"/>
        </w:rPr>
      </w:pPr>
      <w:r w:rsidRPr="00373E06">
        <w:rPr>
          <w:rFonts w:cstheme="minorHAnsi"/>
          <w:sz w:val="24"/>
          <w:szCs w:val="24"/>
        </w:rPr>
        <w:t>Connaitre les modalités d’utilisation du port de gants à UU</w:t>
      </w:r>
      <w:r w:rsidR="0028389F">
        <w:rPr>
          <w:rFonts w:cstheme="minorHAnsi"/>
          <w:sz w:val="24"/>
          <w:szCs w:val="24"/>
        </w:rPr>
        <w:t>.</w:t>
      </w:r>
    </w:p>
    <w:p w14:paraId="2A5674EF" w14:textId="22E5B487" w:rsidR="009143FE" w:rsidRDefault="009143FE" w:rsidP="00373E06">
      <w:pPr>
        <w:spacing w:after="0"/>
        <w:rPr>
          <w:rFonts w:cstheme="minorHAnsi"/>
          <w:sz w:val="28"/>
          <w:szCs w:val="28"/>
        </w:rPr>
      </w:pPr>
    </w:p>
    <w:p w14:paraId="614B5690" w14:textId="2244C302" w:rsidR="00373E06" w:rsidRDefault="00373E06" w:rsidP="00373E06">
      <w:pPr>
        <w:spacing w:after="0"/>
        <w:rPr>
          <w:rFonts w:cstheme="minorHAnsi"/>
          <w:sz w:val="28"/>
          <w:szCs w:val="28"/>
        </w:rPr>
      </w:pPr>
    </w:p>
    <w:p w14:paraId="42F9DE65" w14:textId="06D5AB27" w:rsidR="00373E06" w:rsidRDefault="00373E06" w:rsidP="00373E06">
      <w:pPr>
        <w:spacing w:after="0"/>
        <w:rPr>
          <w:rFonts w:cstheme="minorHAnsi"/>
          <w:sz w:val="28"/>
          <w:szCs w:val="28"/>
        </w:rPr>
      </w:pPr>
    </w:p>
    <w:p w14:paraId="4E139E35" w14:textId="61A92314" w:rsidR="00373E06" w:rsidRDefault="00373E06" w:rsidP="00373E06">
      <w:pPr>
        <w:spacing w:after="0"/>
        <w:rPr>
          <w:rFonts w:cstheme="minorHAnsi"/>
          <w:sz w:val="28"/>
          <w:szCs w:val="28"/>
        </w:rPr>
      </w:pPr>
    </w:p>
    <w:p w14:paraId="30B3AF93" w14:textId="78637729" w:rsidR="00373E06" w:rsidRDefault="00373E06" w:rsidP="00373E06">
      <w:pPr>
        <w:spacing w:after="0"/>
        <w:rPr>
          <w:rFonts w:cstheme="minorHAnsi"/>
          <w:sz w:val="28"/>
          <w:szCs w:val="28"/>
        </w:rPr>
      </w:pPr>
    </w:p>
    <w:p w14:paraId="1ADF5B27" w14:textId="05B8B95E" w:rsidR="00373E06" w:rsidRDefault="00373E06" w:rsidP="00373E06">
      <w:pPr>
        <w:spacing w:after="0"/>
        <w:rPr>
          <w:rFonts w:cstheme="minorHAnsi"/>
          <w:sz w:val="28"/>
          <w:szCs w:val="28"/>
        </w:rPr>
      </w:pPr>
    </w:p>
    <w:p w14:paraId="1AAC0898" w14:textId="54D26098" w:rsidR="00373E06" w:rsidRDefault="00373E06" w:rsidP="00373E06">
      <w:pPr>
        <w:spacing w:after="0"/>
        <w:rPr>
          <w:rFonts w:cstheme="minorHAnsi"/>
          <w:sz w:val="28"/>
          <w:szCs w:val="28"/>
        </w:rPr>
      </w:pPr>
    </w:p>
    <w:p w14:paraId="25D09BF5" w14:textId="4EFBDFB1" w:rsidR="00373E06" w:rsidRDefault="00373E06" w:rsidP="00373E06">
      <w:pPr>
        <w:spacing w:after="0"/>
        <w:rPr>
          <w:rFonts w:cstheme="minorHAnsi"/>
          <w:sz w:val="28"/>
          <w:szCs w:val="28"/>
        </w:rPr>
      </w:pPr>
    </w:p>
    <w:p w14:paraId="2FC17367" w14:textId="77777777" w:rsidR="00373E06" w:rsidRPr="00373E06" w:rsidRDefault="00373E06" w:rsidP="00373E06">
      <w:pPr>
        <w:spacing w:after="0"/>
        <w:rPr>
          <w:rFonts w:cstheme="minorHAnsi"/>
          <w:sz w:val="28"/>
          <w:szCs w:val="28"/>
        </w:rPr>
      </w:pPr>
    </w:p>
    <w:p w14:paraId="51D0CDC3" w14:textId="77777777" w:rsidR="00655EEC" w:rsidRPr="00373E06" w:rsidRDefault="00655EEC" w:rsidP="00655EEC">
      <w:pPr>
        <w:pStyle w:val="Paragraphedeliste"/>
        <w:numPr>
          <w:ilvl w:val="0"/>
          <w:numId w:val="13"/>
        </w:numPr>
        <w:spacing w:after="0"/>
        <w:rPr>
          <w:rFonts w:cstheme="minorHAnsi"/>
          <w:sz w:val="28"/>
          <w:szCs w:val="28"/>
          <w:u w:val="single"/>
        </w:rPr>
      </w:pPr>
      <w:r w:rsidRPr="00373E06">
        <w:rPr>
          <w:rFonts w:cstheme="minorHAnsi"/>
          <w:sz w:val="28"/>
          <w:szCs w:val="28"/>
          <w:u w:val="single"/>
        </w:rPr>
        <w:t>Prévention des transmissions croisées</w:t>
      </w:r>
    </w:p>
    <w:p w14:paraId="5272A2FB" w14:textId="0B830842" w:rsidR="001124BB" w:rsidRPr="00373E06" w:rsidRDefault="001124BB" w:rsidP="001124BB">
      <w:pPr>
        <w:pStyle w:val="Paragraphedeliste"/>
        <w:numPr>
          <w:ilvl w:val="1"/>
          <w:numId w:val="13"/>
        </w:numPr>
        <w:spacing w:after="0"/>
        <w:rPr>
          <w:rFonts w:cstheme="minorHAnsi"/>
          <w:b/>
          <w:sz w:val="28"/>
          <w:szCs w:val="28"/>
        </w:rPr>
      </w:pPr>
      <w:r w:rsidRPr="00373E06">
        <w:rPr>
          <w:rFonts w:cstheme="minorHAnsi"/>
          <w:b/>
          <w:sz w:val="28"/>
          <w:szCs w:val="28"/>
        </w:rPr>
        <w:t>Préc</w:t>
      </w:r>
      <w:r w:rsidR="003B3CED" w:rsidRPr="00373E06">
        <w:rPr>
          <w:rFonts w:cstheme="minorHAnsi"/>
          <w:b/>
          <w:sz w:val="28"/>
          <w:szCs w:val="28"/>
        </w:rPr>
        <w:t>autions Standards</w:t>
      </w:r>
      <w:r w:rsidR="0028389F">
        <w:rPr>
          <w:rFonts w:cstheme="minorHAnsi"/>
          <w:b/>
          <w:sz w:val="28"/>
          <w:szCs w:val="28"/>
        </w:rPr>
        <w:t xml:space="preserve"> (PS)</w:t>
      </w:r>
    </w:p>
    <w:p w14:paraId="12E35BAA" w14:textId="03666AAA" w:rsidR="008276CD" w:rsidRPr="00373E06" w:rsidRDefault="00670572" w:rsidP="009143FE">
      <w:pPr>
        <w:pStyle w:val="Paragraphedeliste"/>
        <w:numPr>
          <w:ilvl w:val="2"/>
          <w:numId w:val="13"/>
        </w:numPr>
        <w:spacing w:after="0"/>
        <w:rPr>
          <w:rFonts w:cstheme="minorHAnsi"/>
          <w:b/>
          <w:sz w:val="24"/>
          <w:szCs w:val="24"/>
        </w:rPr>
      </w:pPr>
      <w:r w:rsidRPr="00373E06">
        <w:rPr>
          <w:rFonts w:cstheme="minorHAnsi"/>
          <w:sz w:val="24"/>
          <w:szCs w:val="24"/>
        </w:rPr>
        <w:t>Définissez les PS</w:t>
      </w:r>
      <w:r w:rsidR="0028389F">
        <w:rPr>
          <w:rFonts w:cstheme="minorHAnsi"/>
          <w:sz w:val="24"/>
          <w:szCs w:val="24"/>
        </w:rPr>
        <w:t xml:space="preserve"> </w:t>
      </w:r>
      <w:r w:rsidR="0028389F" w:rsidRPr="002A2915">
        <w:rPr>
          <w:rFonts w:cstheme="minorHAnsi"/>
          <w:color w:val="FF0000"/>
          <w:sz w:val="24"/>
          <w:szCs w:val="24"/>
        </w:rPr>
        <w:t>(voir affiche Précaution standard du CH VINATIER)</w:t>
      </w:r>
    </w:p>
    <w:p w14:paraId="3740527D" w14:textId="77777777" w:rsidR="00EF0D96" w:rsidRPr="00373E06" w:rsidRDefault="00EF0D96" w:rsidP="00670572">
      <w:pPr>
        <w:spacing w:after="0"/>
        <w:rPr>
          <w:rFonts w:cstheme="minorHAnsi"/>
          <w:b/>
          <w:sz w:val="24"/>
          <w:szCs w:val="24"/>
        </w:rPr>
      </w:pPr>
    </w:p>
    <w:p w14:paraId="39A9550F" w14:textId="77777777" w:rsidR="001124BB" w:rsidRPr="00373E06" w:rsidRDefault="007C4E6A" w:rsidP="001124BB">
      <w:pPr>
        <w:pStyle w:val="Paragraphedeliste"/>
        <w:numPr>
          <w:ilvl w:val="2"/>
          <w:numId w:val="13"/>
        </w:numPr>
        <w:spacing w:after="0"/>
        <w:rPr>
          <w:rFonts w:cstheme="minorHAnsi"/>
          <w:b/>
          <w:sz w:val="24"/>
          <w:szCs w:val="24"/>
        </w:rPr>
      </w:pPr>
      <w:r w:rsidRPr="00373E06">
        <w:rPr>
          <w:rFonts w:cstheme="minorHAnsi"/>
          <w:sz w:val="24"/>
          <w:szCs w:val="24"/>
        </w:rPr>
        <w:t>Argumentez l’i</w:t>
      </w:r>
      <w:r w:rsidR="001124BB" w:rsidRPr="00373E06">
        <w:rPr>
          <w:rFonts w:cstheme="minorHAnsi"/>
          <w:sz w:val="24"/>
          <w:szCs w:val="24"/>
        </w:rPr>
        <w:t>ntérêt</w:t>
      </w:r>
      <w:r w:rsidR="00EF0D96" w:rsidRPr="00373E06">
        <w:rPr>
          <w:rFonts w:cstheme="minorHAnsi"/>
          <w:sz w:val="24"/>
          <w:szCs w:val="24"/>
        </w:rPr>
        <w:t xml:space="preserve"> des PS : </w:t>
      </w:r>
    </w:p>
    <w:p w14:paraId="3030FD83" w14:textId="77777777" w:rsidR="008276CD" w:rsidRPr="00373E06" w:rsidRDefault="008276CD" w:rsidP="00EF0D96">
      <w:pPr>
        <w:spacing w:after="0"/>
        <w:jc w:val="both"/>
        <w:rPr>
          <w:rFonts w:cstheme="minorHAnsi"/>
          <w:sz w:val="24"/>
          <w:szCs w:val="24"/>
        </w:rPr>
      </w:pPr>
      <w:r w:rsidRPr="00373E06">
        <w:rPr>
          <w:rFonts w:cstheme="minorHAnsi"/>
          <w:b/>
          <w:sz w:val="24"/>
          <w:szCs w:val="24"/>
        </w:rPr>
        <w:t>Pourquoi ?</w:t>
      </w:r>
      <w:r w:rsidRPr="00373E06">
        <w:rPr>
          <w:rFonts w:cstheme="minorHAnsi"/>
          <w:sz w:val="24"/>
          <w:szCs w:val="24"/>
        </w:rPr>
        <w:t xml:space="preserve"> </w:t>
      </w:r>
    </w:p>
    <w:p w14:paraId="627A54FE" w14:textId="77777777" w:rsidR="009143FE" w:rsidRPr="00373E06" w:rsidRDefault="009143FE" w:rsidP="00EF0D96">
      <w:pPr>
        <w:spacing w:after="0"/>
        <w:jc w:val="both"/>
        <w:rPr>
          <w:rFonts w:cstheme="minorHAnsi"/>
          <w:sz w:val="24"/>
          <w:szCs w:val="24"/>
        </w:rPr>
      </w:pPr>
    </w:p>
    <w:p w14:paraId="0A1B7C47" w14:textId="77777777" w:rsidR="008276CD" w:rsidRPr="00373E06" w:rsidRDefault="008276CD" w:rsidP="00EF0D96">
      <w:pPr>
        <w:spacing w:after="0"/>
        <w:jc w:val="both"/>
        <w:rPr>
          <w:rFonts w:cstheme="minorHAnsi"/>
          <w:sz w:val="24"/>
          <w:szCs w:val="24"/>
        </w:rPr>
      </w:pPr>
      <w:r w:rsidRPr="00373E06">
        <w:rPr>
          <w:rFonts w:cstheme="minorHAnsi"/>
          <w:b/>
          <w:sz w:val="24"/>
          <w:szCs w:val="24"/>
        </w:rPr>
        <w:t>Quand ?</w:t>
      </w:r>
      <w:r w:rsidRPr="00373E06">
        <w:rPr>
          <w:rFonts w:cstheme="minorHAnsi"/>
          <w:sz w:val="24"/>
          <w:szCs w:val="24"/>
        </w:rPr>
        <w:t xml:space="preserve"> </w:t>
      </w:r>
    </w:p>
    <w:p w14:paraId="5B7B67C3" w14:textId="77777777" w:rsidR="009143FE" w:rsidRPr="00373E06" w:rsidRDefault="009143FE" w:rsidP="00EF0D96">
      <w:pPr>
        <w:spacing w:after="0"/>
        <w:jc w:val="both"/>
        <w:rPr>
          <w:rFonts w:cstheme="minorHAnsi"/>
          <w:sz w:val="24"/>
          <w:szCs w:val="24"/>
        </w:rPr>
      </w:pPr>
    </w:p>
    <w:p w14:paraId="284897FB" w14:textId="77777777" w:rsidR="008276CD" w:rsidRPr="00373E06" w:rsidRDefault="008276CD" w:rsidP="00EF0D96">
      <w:pPr>
        <w:spacing w:after="0"/>
        <w:jc w:val="both"/>
        <w:rPr>
          <w:rFonts w:cstheme="minorHAnsi"/>
          <w:sz w:val="24"/>
          <w:szCs w:val="24"/>
        </w:rPr>
      </w:pPr>
      <w:r w:rsidRPr="00373E06">
        <w:rPr>
          <w:rFonts w:cstheme="minorHAnsi"/>
          <w:b/>
          <w:sz w:val="24"/>
          <w:szCs w:val="24"/>
        </w:rPr>
        <w:t>Par qui ?</w:t>
      </w:r>
      <w:r w:rsidRPr="00373E06">
        <w:rPr>
          <w:rFonts w:cstheme="minorHAnsi"/>
          <w:sz w:val="24"/>
          <w:szCs w:val="24"/>
        </w:rPr>
        <w:t xml:space="preserve"> </w:t>
      </w:r>
    </w:p>
    <w:p w14:paraId="03FB407E" w14:textId="77777777" w:rsidR="009143FE" w:rsidRPr="00373E06" w:rsidRDefault="009143FE" w:rsidP="00EF0D96">
      <w:pPr>
        <w:spacing w:after="0"/>
        <w:jc w:val="both"/>
        <w:rPr>
          <w:rFonts w:cstheme="minorHAnsi"/>
          <w:sz w:val="24"/>
          <w:szCs w:val="24"/>
        </w:rPr>
      </w:pPr>
    </w:p>
    <w:p w14:paraId="58E5E01D" w14:textId="77777777" w:rsidR="008276CD" w:rsidRPr="00373E06" w:rsidRDefault="008276CD" w:rsidP="00EF0D96">
      <w:pPr>
        <w:spacing w:after="0"/>
        <w:jc w:val="both"/>
        <w:rPr>
          <w:rFonts w:cstheme="minorHAnsi"/>
          <w:b/>
          <w:sz w:val="24"/>
          <w:szCs w:val="24"/>
        </w:rPr>
      </w:pPr>
      <w:r w:rsidRPr="00373E06">
        <w:rPr>
          <w:rFonts w:cstheme="minorHAnsi"/>
          <w:b/>
          <w:sz w:val="24"/>
          <w:szCs w:val="24"/>
        </w:rPr>
        <w:t>Où ?</w:t>
      </w:r>
      <w:r w:rsidR="009143FE" w:rsidRPr="00373E06">
        <w:rPr>
          <w:rFonts w:cstheme="minorHAnsi"/>
          <w:sz w:val="24"/>
          <w:szCs w:val="24"/>
        </w:rPr>
        <w:t xml:space="preserve"> </w:t>
      </w:r>
    </w:p>
    <w:p w14:paraId="05D3972C" w14:textId="77777777" w:rsidR="008276CD" w:rsidRPr="00373E06" w:rsidRDefault="008276CD" w:rsidP="008276CD">
      <w:pPr>
        <w:spacing w:after="0"/>
        <w:rPr>
          <w:rFonts w:cstheme="minorHAnsi"/>
          <w:b/>
          <w:sz w:val="28"/>
          <w:szCs w:val="28"/>
        </w:rPr>
      </w:pPr>
    </w:p>
    <w:p w14:paraId="215B3646" w14:textId="1301106D" w:rsidR="001124BB" w:rsidRPr="00373E06" w:rsidRDefault="001124BB" w:rsidP="001124BB">
      <w:pPr>
        <w:pStyle w:val="Paragraphedeliste"/>
        <w:numPr>
          <w:ilvl w:val="2"/>
          <w:numId w:val="13"/>
        </w:numPr>
        <w:spacing w:after="0"/>
        <w:rPr>
          <w:rFonts w:cstheme="minorHAnsi"/>
          <w:b/>
          <w:sz w:val="24"/>
          <w:szCs w:val="24"/>
        </w:rPr>
      </w:pPr>
      <w:r w:rsidRPr="00373E06">
        <w:rPr>
          <w:rFonts w:cstheme="minorHAnsi"/>
          <w:sz w:val="24"/>
          <w:szCs w:val="24"/>
        </w:rPr>
        <w:t>Citez</w:t>
      </w:r>
      <w:r w:rsidR="009F64E6" w:rsidRPr="00373E06">
        <w:rPr>
          <w:rFonts w:cstheme="minorHAnsi"/>
          <w:sz w:val="24"/>
          <w:szCs w:val="24"/>
        </w:rPr>
        <w:t xml:space="preserve"> et expliquez</w:t>
      </w:r>
      <w:r w:rsidRPr="00373E06">
        <w:rPr>
          <w:rFonts w:cstheme="minorHAnsi"/>
          <w:sz w:val="24"/>
          <w:szCs w:val="24"/>
        </w:rPr>
        <w:t xml:space="preserve"> les 7 axes des PS</w:t>
      </w:r>
      <w:r w:rsidR="007A2D86">
        <w:rPr>
          <w:rFonts w:cstheme="minorHAnsi"/>
          <w:sz w:val="24"/>
          <w:szCs w:val="24"/>
        </w:rPr>
        <w:t>.</w:t>
      </w:r>
    </w:p>
    <w:p w14:paraId="433DD340" w14:textId="77777777" w:rsidR="00EF0D96" w:rsidRPr="00373E06" w:rsidRDefault="00EF0D96" w:rsidP="00EF0D96">
      <w:pPr>
        <w:spacing w:after="0"/>
        <w:rPr>
          <w:rFonts w:cstheme="minorHAnsi"/>
          <w:b/>
          <w:sz w:val="24"/>
          <w:szCs w:val="24"/>
        </w:rPr>
      </w:pPr>
    </w:p>
    <w:p w14:paraId="1889B1E5" w14:textId="77777777" w:rsidR="00D97635" w:rsidRPr="00373E06" w:rsidRDefault="00D97635" w:rsidP="00D97635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57A5D81" w14:textId="77777777" w:rsidR="006B619D" w:rsidRPr="00373E06" w:rsidRDefault="00520EA4" w:rsidP="001124BB">
      <w:pPr>
        <w:pStyle w:val="Paragraphedeliste"/>
        <w:numPr>
          <w:ilvl w:val="2"/>
          <w:numId w:val="13"/>
        </w:numPr>
        <w:spacing w:after="0"/>
        <w:rPr>
          <w:rFonts w:cstheme="minorHAnsi"/>
          <w:b/>
          <w:sz w:val="24"/>
          <w:szCs w:val="24"/>
        </w:rPr>
      </w:pPr>
      <w:r w:rsidRPr="00373E06">
        <w:rPr>
          <w:rFonts w:cstheme="minorHAnsi"/>
          <w:sz w:val="24"/>
          <w:szCs w:val="24"/>
        </w:rPr>
        <w:t>Identifier q</w:t>
      </w:r>
      <w:r w:rsidR="00822A7F" w:rsidRPr="00373E06">
        <w:rPr>
          <w:rFonts w:cstheme="minorHAnsi"/>
          <w:sz w:val="24"/>
          <w:szCs w:val="24"/>
        </w:rPr>
        <w:t>uel est l’EPI</w:t>
      </w:r>
      <w:r w:rsidR="00094294" w:rsidRPr="00373E06">
        <w:rPr>
          <w:rFonts w:cstheme="minorHAnsi"/>
          <w:sz w:val="24"/>
          <w:szCs w:val="24"/>
        </w:rPr>
        <w:t xml:space="preserve"> (Equipement de Protection Individuelle)</w:t>
      </w:r>
      <w:r w:rsidR="00822A7F" w:rsidRPr="00373E06">
        <w:rPr>
          <w:rFonts w:cstheme="minorHAnsi"/>
          <w:sz w:val="24"/>
          <w:szCs w:val="24"/>
        </w:rPr>
        <w:t xml:space="preserve"> qui n’apparait pas </w:t>
      </w:r>
      <w:r w:rsidR="00A952D9" w:rsidRPr="00373E06">
        <w:rPr>
          <w:rFonts w:cstheme="minorHAnsi"/>
          <w:sz w:val="24"/>
          <w:szCs w:val="24"/>
        </w:rPr>
        <w:t>dans les précautions standard</w:t>
      </w:r>
      <w:r w:rsidR="008035AD" w:rsidRPr="00373E06">
        <w:rPr>
          <w:rFonts w:cstheme="minorHAnsi"/>
          <w:sz w:val="24"/>
          <w:szCs w:val="24"/>
        </w:rPr>
        <w:t>s</w:t>
      </w:r>
      <w:r w:rsidR="00A952D9" w:rsidRPr="00373E06">
        <w:rPr>
          <w:rFonts w:cstheme="minorHAnsi"/>
          <w:sz w:val="24"/>
          <w:szCs w:val="24"/>
        </w:rPr>
        <w:t> ?</w:t>
      </w:r>
      <w:r w:rsidR="00C55F2C" w:rsidRPr="00373E06">
        <w:rPr>
          <w:rFonts w:cstheme="minorHAnsi"/>
          <w:sz w:val="24"/>
          <w:szCs w:val="24"/>
        </w:rPr>
        <w:t xml:space="preserve"> A votre avis pourquoi ?</w:t>
      </w:r>
    </w:p>
    <w:p w14:paraId="72620A5B" w14:textId="2B74F1B0" w:rsidR="00C55F2C" w:rsidRDefault="00C55F2C" w:rsidP="00793332">
      <w:pPr>
        <w:spacing w:after="0"/>
        <w:rPr>
          <w:rFonts w:cstheme="minorHAnsi"/>
          <w:sz w:val="24"/>
          <w:szCs w:val="24"/>
        </w:rPr>
      </w:pPr>
    </w:p>
    <w:p w14:paraId="4068BA6A" w14:textId="77777777" w:rsidR="00373E06" w:rsidRPr="00373E06" w:rsidRDefault="00373E06" w:rsidP="00793332">
      <w:pPr>
        <w:spacing w:after="0"/>
        <w:rPr>
          <w:rFonts w:cstheme="minorHAnsi"/>
          <w:sz w:val="24"/>
          <w:szCs w:val="24"/>
        </w:rPr>
      </w:pPr>
    </w:p>
    <w:p w14:paraId="363445DC" w14:textId="77777777" w:rsidR="00655EEC" w:rsidRPr="00373E06" w:rsidRDefault="00A814A0" w:rsidP="00655EEC">
      <w:pPr>
        <w:pStyle w:val="Paragraphedeliste"/>
        <w:numPr>
          <w:ilvl w:val="1"/>
          <w:numId w:val="13"/>
        </w:numPr>
        <w:spacing w:after="0"/>
        <w:rPr>
          <w:rFonts w:cstheme="minorHAnsi"/>
          <w:b/>
          <w:sz w:val="28"/>
          <w:szCs w:val="28"/>
        </w:rPr>
      </w:pPr>
      <w:r w:rsidRPr="00373E06">
        <w:rPr>
          <w:rFonts w:cstheme="minorHAnsi"/>
          <w:b/>
          <w:sz w:val="28"/>
          <w:szCs w:val="28"/>
        </w:rPr>
        <w:t>Précautions C</w:t>
      </w:r>
      <w:r w:rsidR="00655EEC" w:rsidRPr="00373E06">
        <w:rPr>
          <w:rFonts w:cstheme="minorHAnsi"/>
          <w:b/>
          <w:sz w:val="28"/>
          <w:szCs w:val="28"/>
        </w:rPr>
        <w:t>omplémentaires</w:t>
      </w:r>
      <w:r w:rsidR="00F94CA8" w:rsidRPr="00373E06">
        <w:rPr>
          <w:rFonts w:cstheme="minorHAnsi"/>
          <w:b/>
          <w:sz w:val="28"/>
          <w:szCs w:val="28"/>
        </w:rPr>
        <w:t xml:space="preserve"> d’hygiène</w:t>
      </w:r>
    </w:p>
    <w:p w14:paraId="0E68EC0E" w14:textId="60F04A29" w:rsidR="00EE784A" w:rsidRPr="00373E06" w:rsidRDefault="00EE784A" w:rsidP="00EE784A">
      <w:pPr>
        <w:pStyle w:val="Paragraphedeliste"/>
        <w:numPr>
          <w:ilvl w:val="2"/>
          <w:numId w:val="13"/>
        </w:numPr>
        <w:spacing w:after="0"/>
        <w:rPr>
          <w:rFonts w:cstheme="minorHAnsi"/>
          <w:sz w:val="24"/>
          <w:szCs w:val="24"/>
        </w:rPr>
      </w:pPr>
      <w:r w:rsidRPr="00373E06">
        <w:rPr>
          <w:rFonts w:cstheme="minorHAnsi"/>
          <w:sz w:val="24"/>
          <w:szCs w:val="24"/>
        </w:rPr>
        <w:t>Définir</w:t>
      </w:r>
      <w:r w:rsidR="00373E06">
        <w:rPr>
          <w:rFonts w:cstheme="minorHAnsi"/>
          <w:sz w:val="24"/>
          <w:szCs w:val="24"/>
        </w:rPr>
        <w:t xml:space="preserve"> </w:t>
      </w:r>
      <w:r w:rsidRPr="00373E06">
        <w:rPr>
          <w:rFonts w:cstheme="minorHAnsi"/>
          <w:sz w:val="24"/>
          <w:szCs w:val="24"/>
        </w:rPr>
        <w:t>les « Précautions complémentaires » d’hygiène</w:t>
      </w:r>
      <w:r w:rsidR="00EA14E6" w:rsidRPr="00373E06">
        <w:rPr>
          <w:rFonts w:cstheme="minorHAnsi"/>
          <w:sz w:val="24"/>
          <w:szCs w:val="24"/>
        </w:rPr>
        <w:t> :</w:t>
      </w:r>
    </w:p>
    <w:p w14:paraId="40CFC484" w14:textId="77777777" w:rsidR="009143FE" w:rsidRPr="00373E06" w:rsidRDefault="009143FE" w:rsidP="00EA14E6">
      <w:pPr>
        <w:spacing w:after="0"/>
        <w:rPr>
          <w:rFonts w:cstheme="minorHAnsi"/>
          <w:sz w:val="24"/>
          <w:szCs w:val="24"/>
        </w:rPr>
      </w:pPr>
    </w:p>
    <w:p w14:paraId="6F900B09" w14:textId="1106E085" w:rsidR="00373E06" w:rsidRDefault="00EE784A" w:rsidP="00EE784A">
      <w:pPr>
        <w:pStyle w:val="Paragraphedeliste"/>
        <w:numPr>
          <w:ilvl w:val="2"/>
          <w:numId w:val="13"/>
        </w:numPr>
        <w:spacing w:after="0"/>
        <w:rPr>
          <w:rFonts w:cstheme="minorHAnsi"/>
          <w:sz w:val="24"/>
          <w:szCs w:val="24"/>
        </w:rPr>
      </w:pPr>
      <w:r w:rsidRPr="00373E06">
        <w:rPr>
          <w:rFonts w:cstheme="minorHAnsi"/>
          <w:sz w:val="24"/>
          <w:szCs w:val="24"/>
        </w:rPr>
        <w:t>Cite</w:t>
      </w:r>
      <w:r w:rsidR="001A14F3" w:rsidRPr="00373E06">
        <w:rPr>
          <w:rFonts w:cstheme="minorHAnsi"/>
          <w:sz w:val="24"/>
          <w:szCs w:val="24"/>
        </w:rPr>
        <w:t>r</w:t>
      </w:r>
      <w:r w:rsidRPr="00373E06">
        <w:rPr>
          <w:rFonts w:cstheme="minorHAnsi"/>
          <w:sz w:val="24"/>
          <w:szCs w:val="24"/>
        </w:rPr>
        <w:t xml:space="preserve"> les 3 types de précautions complémentaires</w:t>
      </w:r>
      <w:r w:rsidR="00EA14E6" w:rsidRPr="00373E06">
        <w:rPr>
          <w:rFonts w:cstheme="minorHAnsi"/>
          <w:sz w:val="24"/>
          <w:szCs w:val="24"/>
        </w:rPr>
        <w:t xml:space="preserve"> et spécifier leurs différences fondamentales</w:t>
      </w:r>
      <w:r w:rsidR="007A2D86">
        <w:rPr>
          <w:rFonts w:cstheme="minorHAnsi"/>
          <w:sz w:val="24"/>
          <w:szCs w:val="24"/>
        </w:rPr>
        <w:t>.</w:t>
      </w:r>
    </w:p>
    <w:p w14:paraId="7DB2D27E" w14:textId="1350CDC2" w:rsidR="00EE784A" w:rsidRDefault="00373E06" w:rsidP="007A2D86">
      <w:pPr>
        <w:spacing w:after="0"/>
        <w:rPr>
          <w:rFonts w:cstheme="minorHAnsi"/>
          <w:sz w:val="24"/>
          <w:szCs w:val="24"/>
        </w:rPr>
      </w:pPr>
      <w:r w:rsidRPr="00373E06">
        <w:rPr>
          <w:rFonts w:cstheme="minorHAnsi"/>
          <w:sz w:val="24"/>
          <w:szCs w:val="24"/>
        </w:rPr>
        <w:t>Pour chaque type de précautions, citer et argumenter les mesures adaptées</w:t>
      </w:r>
      <w:r w:rsidR="007A2D86">
        <w:rPr>
          <w:rFonts w:cstheme="minorHAnsi"/>
          <w:sz w:val="24"/>
          <w:szCs w:val="24"/>
        </w:rPr>
        <w:t>.</w:t>
      </w:r>
    </w:p>
    <w:p w14:paraId="1487E542" w14:textId="77777777" w:rsidR="00A50D22" w:rsidRPr="00CA1D3F" w:rsidRDefault="00A50D22" w:rsidP="00A50D22">
      <w:pPr>
        <w:pStyle w:val="Paragraphedeliste"/>
        <w:numPr>
          <w:ilvl w:val="0"/>
          <w:numId w:val="28"/>
        </w:numPr>
        <w:spacing w:after="0"/>
        <w:rPr>
          <w:rFonts w:cstheme="minorHAnsi"/>
          <w:color w:val="FF0000"/>
          <w:sz w:val="24"/>
          <w:szCs w:val="24"/>
        </w:rPr>
      </w:pPr>
      <w:r w:rsidRPr="00CA1D3F">
        <w:rPr>
          <w:rFonts w:cstheme="minorHAnsi"/>
          <w:color w:val="FF0000"/>
          <w:sz w:val="24"/>
          <w:szCs w:val="24"/>
        </w:rPr>
        <w:t>Attention les précautions ont changé et ne sont donc pas mises à jour sur MOODLE, nous développerons cela lors du TD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4249"/>
      </w:tblGrid>
      <w:tr w:rsidR="00EA14E6" w:rsidRPr="00373E06" w14:paraId="132155FA" w14:textId="77777777" w:rsidTr="00373E06">
        <w:tc>
          <w:tcPr>
            <w:tcW w:w="1809" w:type="dxa"/>
            <w:shd w:val="clear" w:color="auto" w:fill="D9D9D9" w:themeFill="background1" w:themeFillShade="D9"/>
          </w:tcPr>
          <w:p w14:paraId="5042241C" w14:textId="77777777" w:rsidR="00EA14E6" w:rsidRPr="00373E06" w:rsidRDefault="009143FE" w:rsidP="009143F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73E06">
              <w:rPr>
                <w:rFonts w:cstheme="minorHAnsi"/>
                <w:sz w:val="28"/>
                <w:szCs w:val="28"/>
              </w:rPr>
              <w:t>Type de précaution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4701539" w14:textId="77777777" w:rsidR="00EA14E6" w:rsidRPr="00373E06" w:rsidRDefault="00EA14E6" w:rsidP="009143F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73E06">
              <w:rPr>
                <w:rFonts w:cstheme="minorHAnsi"/>
                <w:sz w:val="28"/>
                <w:szCs w:val="28"/>
              </w:rPr>
              <w:t>Spécificités</w:t>
            </w:r>
          </w:p>
        </w:tc>
        <w:tc>
          <w:tcPr>
            <w:tcW w:w="4249" w:type="dxa"/>
            <w:shd w:val="clear" w:color="auto" w:fill="D9D9D9" w:themeFill="background1" w:themeFillShade="D9"/>
          </w:tcPr>
          <w:p w14:paraId="2AEAF763" w14:textId="77777777" w:rsidR="00EA14E6" w:rsidRPr="00373E06" w:rsidRDefault="00EA14E6" w:rsidP="009143F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73E06">
              <w:rPr>
                <w:rFonts w:cstheme="minorHAnsi"/>
                <w:sz w:val="28"/>
                <w:szCs w:val="28"/>
              </w:rPr>
              <w:t>Germes prévalents</w:t>
            </w:r>
          </w:p>
        </w:tc>
      </w:tr>
      <w:tr w:rsidR="00EA14E6" w:rsidRPr="00373E06" w14:paraId="46F71336" w14:textId="77777777" w:rsidTr="00EA14E6">
        <w:tc>
          <w:tcPr>
            <w:tcW w:w="1809" w:type="dxa"/>
          </w:tcPr>
          <w:p w14:paraId="6C302941" w14:textId="77777777" w:rsidR="009143FE" w:rsidRPr="00373E06" w:rsidRDefault="009143FE" w:rsidP="00EA14E6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EAB8DD7" w14:textId="77777777" w:rsidR="009143FE" w:rsidRPr="00373E06" w:rsidRDefault="009143FE" w:rsidP="00EA14E6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66D21E2" w14:textId="77777777" w:rsidR="009143FE" w:rsidRPr="00373E06" w:rsidRDefault="009143FE" w:rsidP="00EA14E6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14:paraId="03B9BE76" w14:textId="77777777" w:rsidR="00EA14E6" w:rsidRPr="00373E06" w:rsidRDefault="00EA14E6" w:rsidP="00EA14E6">
            <w:pPr>
              <w:rPr>
                <w:rFonts w:cstheme="minorHAnsi"/>
              </w:rPr>
            </w:pPr>
          </w:p>
        </w:tc>
        <w:tc>
          <w:tcPr>
            <w:tcW w:w="4249" w:type="dxa"/>
          </w:tcPr>
          <w:p w14:paraId="07CC62CD" w14:textId="77777777" w:rsidR="00EA14E6" w:rsidRPr="00373E06" w:rsidRDefault="00EA14E6" w:rsidP="00EA14E6">
            <w:pPr>
              <w:rPr>
                <w:rFonts w:cstheme="minorHAnsi"/>
              </w:rPr>
            </w:pPr>
          </w:p>
        </w:tc>
      </w:tr>
      <w:tr w:rsidR="00EA14E6" w:rsidRPr="00373E06" w14:paraId="1DEDE47A" w14:textId="77777777" w:rsidTr="00EA14E6">
        <w:tc>
          <w:tcPr>
            <w:tcW w:w="1809" w:type="dxa"/>
          </w:tcPr>
          <w:p w14:paraId="0FA8D610" w14:textId="77777777" w:rsidR="00EA14E6" w:rsidRPr="00373E06" w:rsidRDefault="00EA14E6" w:rsidP="00EA14E6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B28D650" w14:textId="77777777" w:rsidR="009143FE" w:rsidRPr="00373E06" w:rsidRDefault="009143FE" w:rsidP="00EA14E6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35FE851" w14:textId="77777777" w:rsidR="009143FE" w:rsidRPr="00373E06" w:rsidRDefault="009143FE" w:rsidP="00EA14E6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14:paraId="316036BB" w14:textId="77777777" w:rsidR="00BF2361" w:rsidRPr="00373E06" w:rsidRDefault="00BF2361" w:rsidP="00EA14E6">
            <w:pPr>
              <w:rPr>
                <w:rFonts w:cstheme="minorHAnsi"/>
              </w:rPr>
            </w:pPr>
          </w:p>
        </w:tc>
        <w:tc>
          <w:tcPr>
            <w:tcW w:w="4249" w:type="dxa"/>
          </w:tcPr>
          <w:p w14:paraId="53206C77" w14:textId="77777777" w:rsidR="00EA14E6" w:rsidRPr="00373E06" w:rsidRDefault="00EA14E6" w:rsidP="00EA14E6">
            <w:pPr>
              <w:rPr>
                <w:rFonts w:cstheme="minorHAnsi"/>
              </w:rPr>
            </w:pPr>
          </w:p>
        </w:tc>
      </w:tr>
      <w:tr w:rsidR="00EA14E6" w:rsidRPr="00373E06" w14:paraId="249482A1" w14:textId="77777777" w:rsidTr="00EA14E6">
        <w:tc>
          <w:tcPr>
            <w:tcW w:w="1809" w:type="dxa"/>
          </w:tcPr>
          <w:p w14:paraId="4A62EE97" w14:textId="77777777" w:rsidR="00EA14E6" w:rsidRPr="00373E06" w:rsidRDefault="00EA14E6" w:rsidP="00EA14E6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054CCE7" w14:textId="77777777" w:rsidR="009143FE" w:rsidRPr="00373E06" w:rsidRDefault="009143FE" w:rsidP="00EA14E6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0458F6A" w14:textId="77777777" w:rsidR="009143FE" w:rsidRPr="00373E06" w:rsidRDefault="009143FE" w:rsidP="00EA14E6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14:paraId="579B92A6" w14:textId="77777777" w:rsidR="00BF2361" w:rsidRPr="00373E06" w:rsidRDefault="00BF2361" w:rsidP="00EA14E6">
            <w:pPr>
              <w:rPr>
                <w:rFonts w:cstheme="minorHAnsi"/>
              </w:rPr>
            </w:pPr>
          </w:p>
        </w:tc>
        <w:tc>
          <w:tcPr>
            <w:tcW w:w="4249" w:type="dxa"/>
          </w:tcPr>
          <w:p w14:paraId="0655CC8A" w14:textId="77777777" w:rsidR="008A2B85" w:rsidRPr="00373E06" w:rsidRDefault="008A2B85" w:rsidP="00EA14E6">
            <w:pPr>
              <w:rPr>
                <w:rFonts w:cstheme="minorHAnsi"/>
              </w:rPr>
            </w:pPr>
          </w:p>
        </w:tc>
      </w:tr>
    </w:tbl>
    <w:p w14:paraId="706432AD" w14:textId="77777777" w:rsidR="00EA14E6" w:rsidRPr="00373E06" w:rsidRDefault="00EA14E6" w:rsidP="00EA14E6">
      <w:pPr>
        <w:spacing w:after="0"/>
        <w:rPr>
          <w:rFonts w:cstheme="minorHAnsi"/>
          <w:sz w:val="28"/>
          <w:szCs w:val="28"/>
        </w:rPr>
      </w:pPr>
    </w:p>
    <w:p w14:paraId="43C28D3C" w14:textId="4FE01892" w:rsidR="00FB78DE" w:rsidRDefault="00FB78DE" w:rsidP="00FB78DE">
      <w:pPr>
        <w:pStyle w:val="Paragraphedeliste"/>
        <w:spacing w:after="0"/>
        <w:ind w:left="2160"/>
        <w:rPr>
          <w:rFonts w:cstheme="minorHAnsi"/>
          <w:sz w:val="28"/>
          <w:szCs w:val="28"/>
        </w:rPr>
      </w:pPr>
    </w:p>
    <w:p w14:paraId="631B731A" w14:textId="77777777" w:rsidR="007A2D86" w:rsidRPr="00373E06" w:rsidRDefault="007A2D86" w:rsidP="00FB78DE">
      <w:pPr>
        <w:pStyle w:val="Paragraphedeliste"/>
        <w:spacing w:after="0"/>
        <w:ind w:left="2160"/>
        <w:rPr>
          <w:rFonts w:cstheme="minorHAnsi"/>
          <w:sz w:val="28"/>
          <w:szCs w:val="28"/>
        </w:rPr>
      </w:pPr>
    </w:p>
    <w:p w14:paraId="19B0FCC8" w14:textId="77777777" w:rsidR="00A814A0" w:rsidRPr="00373E06" w:rsidRDefault="00F94CA8" w:rsidP="00F94CA8">
      <w:pPr>
        <w:pStyle w:val="Paragraphedeliste"/>
        <w:numPr>
          <w:ilvl w:val="1"/>
          <w:numId w:val="13"/>
        </w:numPr>
        <w:spacing w:after="0"/>
        <w:rPr>
          <w:rFonts w:cstheme="minorHAnsi"/>
          <w:sz w:val="28"/>
          <w:szCs w:val="28"/>
          <w:u w:val="single"/>
        </w:rPr>
      </w:pPr>
      <w:r w:rsidRPr="00373E06">
        <w:rPr>
          <w:rFonts w:cstheme="minorHAnsi"/>
          <w:sz w:val="28"/>
          <w:szCs w:val="28"/>
          <w:u w:val="single"/>
        </w:rPr>
        <w:t>Les antiseptiques</w:t>
      </w:r>
    </w:p>
    <w:p w14:paraId="35DE5129" w14:textId="5543542C" w:rsidR="00A814A0" w:rsidRPr="00373E06" w:rsidRDefault="00A814A0" w:rsidP="00F94CA8">
      <w:pPr>
        <w:pStyle w:val="Paragraphedeliste"/>
        <w:numPr>
          <w:ilvl w:val="2"/>
          <w:numId w:val="13"/>
        </w:numPr>
        <w:spacing w:after="0"/>
        <w:rPr>
          <w:rFonts w:cstheme="minorHAnsi"/>
          <w:sz w:val="24"/>
          <w:szCs w:val="24"/>
        </w:rPr>
      </w:pPr>
      <w:r w:rsidRPr="00373E06">
        <w:rPr>
          <w:rFonts w:cstheme="minorHAnsi"/>
          <w:sz w:val="24"/>
          <w:szCs w:val="24"/>
        </w:rPr>
        <w:t>Définir l’antisepsie</w:t>
      </w:r>
      <w:r w:rsidR="007A2D86">
        <w:rPr>
          <w:rFonts w:cstheme="minorHAnsi"/>
          <w:sz w:val="24"/>
          <w:szCs w:val="24"/>
        </w:rPr>
        <w:t>.</w:t>
      </w:r>
    </w:p>
    <w:p w14:paraId="31A3EE3B" w14:textId="77777777" w:rsidR="00974472" w:rsidRDefault="00B700CE" w:rsidP="00974472">
      <w:pPr>
        <w:pStyle w:val="Paragraphedeliste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373E06">
        <w:rPr>
          <w:rFonts w:cstheme="minorHAnsi"/>
          <w:sz w:val="24"/>
          <w:szCs w:val="24"/>
        </w:rPr>
        <w:t>Citez les 3 actions spécifiques des antiseptiques</w:t>
      </w:r>
      <w:r w:rsidR="007A2D86">
        <w:rPr>
          <w:rFonts w:cstheme="minorHAnsi"/>
          <w:sz w:val="24"/>
          <w:szCs w:val="24"/>
        </w:rPr>
        <w:t>.</w:t>
      </w:r>
    </w:p>
    <w:p w14:paraId="4A627460" w14:textId="737ECD49" w:rsidR="00974472" w:rsidRPr="00974472" w:rsidRDefault="001272FD" w:rsidP="00974472">
      <w:pPr>
        <w:pStyle w:val="Paragraphedeliste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bookmarkStart w:id="0" w:name="_Hlk202350699"/>
      <w:r>
        <w:rPr>
          <w:rFonts w:cstheme="minorHAnsi"/>
          <w:sz w:val="24"/>
          <w:szCs w:val="24"/>
        </w:rPr>
        <w:t>Prendre connaissance du document ci-dessous afin de connaitre l’utilisation des antiseptiques sur les peaux et muqueuses</w:t>
      </w:r>
      <w:r w:rsidR="00AC60C8">
        <w:rPr>
          <w:rFonts w:cstheme="minorHAnsi"/>
          <w:sz w:val="24"/>
          <w:szCs w:val="24"/>
        </w:rPr>
        <w:t xml:space="preserve"> (cf. document déposé sur Moodle).</w:t>
      </w:r>
    </w:p>
    <w:bookmarkEnd w:id="0"/>
    <w:p w14:paraId="0E532269" w14:textId="3E7B0741" w:rsidR="00D66923" w:rsidRPr="00D66923" w:rsidRDefault="001272FD" w:rsidP="00D66923">
      <w:pPr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B7B8CF4" wp14:editId="69A7940C">
            <wp:extent cx="6188710" cy="465391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87FD" w14:textId="2F1B9306" w:rsidR="009143FE" w:rsidRDefault="009143FE" w:rsidP="009143FE">
      <w:pPr>
        <w:spacing w:after="0"/>
        <w:jc w:val="both"/>
        <w:rPr>
          <w:rFonts w:cstheme="minorHAnsi"/>
          <w:sz w:val="28"/>
          <w:szCs w:val="28"/>
        </w:rPr>
      </w:pPr>
    </w:p>
    <w:p w14:paraId="4FE41A35" w14:textId="77777777" w:rsidR="007A2D86" w:rsidRPr="00373E06" w:rsidRDefault="007A2D86" w:rsidP="009143FE">
      <w:pPr>
        <w:spacing w:after="0"/>
        <w:jc w:val="both"/>
        <w:rPr>
          <w:rFonts w:cstheme="minorHAnsi"/>
          <w:sz w:val="28"/>
          <w:szCs w:val="28"/>
        </w:rPr>
      </w:pPr>
    </w:p>
    <w:p w14:paraId="6E6ECDB3" w14:textId="77777777" w:rsidR="006C2349" w:rsidRPr="00373E06" w:rsidRDefault="006C2349" w:rsidP="006C2349">
      <w:pPr>
        <w:pStyle w:val="Paragraphedeliste"/>
        <w:numPr>
          <w:ilvl w:val="1"/>
          <w:numId w:val="14"/>
        </w:numPr>
        <w:spacing w:after="0"/>
        <w:rPr>
          <w:rFonts w:cstheme="minorHAnsi"/>
          <w:sz w:val="28"/>
          <w:szCs w:val="28"/>
          <w:u w:val="single"/>
        </w:rPr>
      </w:pPr>
      <w:r w:rsidRPr="00373E06">
        <w:rPr>
          <w:rFonts w:cstheme="minorHAnsi"/>
          <w:sz w:val="28"/>
          <w:szCs w:val="28"/>
          <w:u w:val="single"/>
        </w:rPr>
        <w:t>Préparation cutanée avant chirurgie</w:t>
      </w:r>
    </w:p>
    <w:p w14:paraId="2BD62F3C" w14:textId="7CCE3299" w:rsidR="006C2349" w:rsidRPr="00373E06" w:rsidRDefault="006C2349" w:rsidP="00617BA2">
      <w:pPr>
        <w:pStyle w:val="Paragraphedeliste"/>
        <w:numPr>
          <w:ilvl w:val="2"/>
          <w:numId w:val="14"/>
        </w:numPr>
        <w:spacing w:after="0"/>
        <w:rPr>
          <w:rFonts w:cstheme="minorHAnsi"/>
          <w:sz w:val="28"/>
          <w:szCs w:val="28"/>
        </w:rPr>
      </w:pPr>
      <w:r w:rsidRPr="00373E06">
        <w:rPr>
          <w:rFonts w:cstheme="minorHAnsi"/>
          <w:sz w:val="24"/>
          <w:szCs w:val="24"/>
        </w:rPr>
        <w:t>Citer et argumenter les 4 mesures de prévention des ISO (Infections du Site Opératoire)</w:t>
      </w:r>
      <w:r w:rsidR="007A2D86">
        <w:rPr>
          <w:rFonts w:cstheme="minorHAnsi"/>
          <w:sz w:val="24"/>
          <w:szCs w:val="24"/>
        </w:rPr>
        <w:t>.</w:t>
      </w:r>
    </w:p>
    <w:sectPr w:rsidR="006C2349" w:rsidRPr="00373E06" w:rsidSect="00E742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3A02" w14:textId="77777777" w:rsidR="00906EC7" w:rsidRDefault="00906EC7" w:rsidP="00060DE7">
      <w:pPr>
        <w:spacing w:after="0" w:line="240" w:lineRule="auto"/>
      </w:pPr>
      <w:r>
        <w:separator/>
      </w:r>
    </w:p>
  </w:endnote>
  <w:endnote w:type="continuationSeparator" w:id="0">
    <w:p w14:paraId="33877980" w14:textId="77777777" w:rsidR="00906EC7" w:rsidRDefault="00906EC7" w:rsidP="0006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6AA1" w14:textId="77777777" w:rsidR="00202049" w:rsidRDefault="002020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28B0" w14:textId="5117E0D9" w:rsidR="00906EC7" w:rsidRPr="00373E06" w:rsidRDefault="00373E06">
    <w:pPr>
      <w:pStyle w:val="Pieddepage"/>
      <w:pBdr>
        <w:top w:val="thinThickSmallGap" w:sz="24" w:space="1" w:color="622423" w:themeColor="accent2" w:themeShade="7F"/>
      </w:pBdr>
      <w:rPr>
        <w:rFonts w:eastAsiaTheme="majorEastAsia" w:cstheme="minorHAnsi"/>
        <w:sz w:val="20"/>
        <w:szCs w:val="20"/>
      </w:rPr>
    </w:pPr>
    <w:r>
      <w:rPr>
        <w:rFonts w:eastAsiaTheme="majorEastAsia" w:cstheme="minorHAnsi"/>
        <w:sz w:val="20"/>
        <w:szCs w:val="20"/>
      </w:rPr>
      <w:t>M. BICHAT / A. FRAYSSINET/ J. COLOMB – 02.07.2025</w:t>
    </w:r>
    <w:r w:rsidR="00906EC7" w:rsidRPr="00373E06">
      <w:rPr>
        <w:rFonts w:eastAsiaTheme="majorEastAsia" w:cstheme="minorHAnsi"/>
        <w:sz w:val="20"/>
        <w:szCs w:val="20"/>
      </w:rPr>
      <w:ptab w:relativeTo="margin" w:alignment="right" w:leader="none"/>
    </w:r>
    <w:r w:rsidR="00906EC7" w:rsidRPr="00373E06">
      <w:rPr>
        <w:rFonts w:eastAsiaTheme="majorEastAsia" w:cstheme="minorHAnsi"/>
        <w:sz w:val="20"/>
        <w:szCs w:val="20"/>
      </w:rPr>
      <w:t xml:space="preserve">Page </w:t>
    </w:r>
    <w:r w:rsidR="00906EC7" w:rsidRPr="00373E06">
      <w:rPr>
        <w:rFonts w:eastAsiaTheme="minorEastAsia" w:cstheme="minorHAnsi"/>
        <w:sz w:val="20"/>
        <w:szCs w:val="20"/>
      </w:rPr>
      <w:fldChar w:fldCharType="begin"/>
    </w:r>
    <w:r w:rsidR="00906EC7" w:rsidRPr="00373E06">
      <w:rPr>
        <w:rFonts w:cstheme="minorHAnsi"/>
        <w:sz w:val="20"/>
        <w:szCs w:val="20"/>
      </w:rPr>
      <w:instrText>PAGE   \* MERGEFORMAT</w:instrText>
    </w:r>
    <w:r w:rsidR="00906EC7" w:rsidRPr="00373E06">
      <w:rPr>
        <w:rFonts w:eastAsiaTheme="minorEastAsia" w:cstheme="minorHAnsi"/>
        <w:sz w:val="20"/>
        <w:szCs w:val="20"/>
      </w:rPr>
      <w:fldChar w:fldCharType="separate"/>
    </w:r>
    <w:r w:rsidR="009143FE" w:rsidRPr="00373E06">
      <w:rPr>
        <w:rFonts w:eastAsiaTheme="majorEastAsia" w:cstheme="minorHAnsi"/>
        <w:noProof/>
        <w:sz w:val="20"/>
        <w:szCs w:val="20"/>
      </w:rPr>
      <w:t>1</w:t>
    </w:r>
    <w:r w:rsidR="00906EC7" w:rsidRPr="00373E06">
      <w:rPr>
        <w:rFonts w:eastAsiaTheme="majorEastAsia" w:cstheme="minorHAnsi"/>
        <w:sz w:val="20"/>
        <w:szCs w:val="20"/>
      </w:rPr>
      <w:fldChar w:fldCharType="end"/>
    </w:r>
  </w:p>
  <w:p w14:paraId="3FBFAB00" w14:textId="77777777" w:rsidR="00906EC7" w:rsidRDefault="00906EC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B3A" w14:textId="77777777" w:rsidR="00202049" w:rsidRDefault="002020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9248" w14:textId="77777777" w:rsidR="00906EC7" w:rsidRDefault="00906EC7" w:rsidP="00060DE7">
      <w:pPr>
        <w:spacing w:after="0" w:line="240" w:lineRule="auto"/>
      </w:pPr>
      <w:r>
        <w:separator/>
      </w:r>
    </w:p>
  </w:footnote>
  <w:footnote w:type="continuationSeparator" w:id="0">
    <w:p w14:paraId="2B3EB6D6" w14:textId="77777777" w:rsidR="00906EC7" w:rsidRDefault="00906EC7" w:rsidP="00060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88B9" w14:textId="68A7BB30" w:rsidR="00202049" w:rsidRDefault="00202049">
    <w:pPr>
      <w:pStyle w:val="En-tte"/>
    </w:pPr>
    <w:r>
      <w:rPr>
        <w:noProof/>
      </w:rPr>
      <w:pict w14:anchorId="773C8A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74829" o:spid="_x0000_s2050" type="#_x0000_t136" style="position:absolute;margin-left:0;margin-top:0;width:480.9pt;height:206.1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etudian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DB18" w14:textId="01160847" w:rsidR="00906EC7" w:rsidRDefault="00202049">
    <w:pPr>
      <w:pStyle w:val="En-tte"/>
    </w:pPr>
    <w:r>
      <w:rPr>
        <w:noProof/>
      </w:rPr>
      <w:pict w14:anchorId="72C816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74830" o:spid="_x0000_s2051" type="#_x0000_t136" style="position:absolute;margin-left:0;margin-top:0;width:480.9pt;height:206.1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etudiant"/>
        </v:shape>
      </w:pict>
    </w:r>
    <w:r w:rsidR="00156612">
      <w:t>Promotion 202</w:t>
    </w:r>
    <w:r w:rsidR="00373E06">
      <w:t>5</w:t>
    </w:r>
    <w:r w:rsidR="00156612">
      <w:t>-202</w:t>
    </w:r>
    <w:r w:rsidR="00373E06">
      <w:t>8</w:t>
    </w:r>
    <w:r w:rsidR="00906EC7">
      <w:ptab w:relativeTo="margin" w:alignment="center" w:leader="none"/>
    </w:r>
    <w:r w:rsidR="00906EC7">
      <w:t>UE 2.10.S1 - HYGIENE</w:t>
    </w:r>
    <w:r w:rsidR="00906EC7">
      <w:ptab w:relativeTo="margin" w:alignment="right" w:leader="none"/>
    </w:r>
    <w:r w:rsidR="00906EC7">
      <w:t>1</w:t>
    </w:r>
    <w:r w:rsidR="00906EC7" w:rsidRPr="00F02593">
      <w:rPr>
        <w:vertAlign w:val="superscript"/>
      </w:rPr>
      <w:t>ère</w:t>
    </w:r>
    <w:r w:rsidR="00156612">
      <w:t xml:space="preserve"> année 202</w:t>
    </w:r>
    <w:r w:rsidR="00373E06">
      <w:t>5-2026</w:t>
    </w:r>
  </w:p>
  <w:p w14:paraId="5CC10F7E" w14:textId="77777777" w:rsidR="00906EC7" w:rsidRDefault="00906EC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D8C5" w14:textId="004A76F8" w:rsidR="00202049" w:rsidRDefault="00202049">
    <w:pPr>
      <w:pStyle w:val="En-tte"/>
    </w:pPr>
    <w:r>
      <w:rPr>
        <w:noProof/>
      </w:rPr>
      <w:pict w14:anchorId="5DBB94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74828" o:spid="_x0000_s2049" type="#_x0000_t136" style="position:absolute;margin-left:0;margin-top:0;width:480.9pt;height:206.1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etudian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728"/>
      </v:shape>
    </w:pict>
  </w:numPicBullet>
  <w:abstractNum w:abstractNumId="0" w15:restartNumberingAfterBreak="0">
    <w:nsid w:val="007701DC"/>
    <w:multiLevelType w:val="hybridMultilevel"/>
    <w:tmpl w:val="07E8A634"/>
    <w:lvl w:ilvl="0" w:tplc="6B4017D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A495C"/>
    <w:multiLevelType w:val="hybridMultilevel"/>
    <w:tmpl w:val="27EE4306"/>
    <w:lvl w:ilvl="0" w:tplc="6B4017D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9612D"/>
    <w:multiLevelType w:val="hybridMultilevel"/>
    <w:tmpl w:val="D6307598"/>
    <w:lvl w:ilvl="0" w:tplc="6B4017D8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33655"/>
    <w:multiLevelType w:val="hybridMultilevel"/>
    <w:tmpl w:val="680E40E0"/>
    <w:lvl w:ilvl="0" w:tplc="6B4017D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07528D"/>
    <w:multiLevelType w:val="hybridMultilevel"/>
    <w:tmpl w:val="7F985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4FF5"/>
    <w:multiLevelType w:val="hybridMultilevel"/>
    <w:tmpl w:val="A66AB5D4"/>
    <w:lvl w:ilvl="0" w:tplc="7494D6C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F4053"/>
    <w:multiLevelType w:val="hybridMultilevel"/>
    <w:tmpl w:val="F5CC28A8"/>
    <w:lvl w:ilvl="0" w:tplc="6B4017D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AD6747"/>
    <w:multiLevelType w:val="hybridMultilevel"/>
    <w:tmpl w:val="5D4ED4B2"/>
    <w:lvl w:ilvl="0" w:tplc="893AE8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049C9"/>
    <w:multiLevelType w:val="hybridMultilevel"/>
    <w:tmpl w:val="E37A6506"/>
    <w:lvl w:ilvl="0" w:tplc="6B4017D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675CF"/>
    <w:multiLevelType w:val="hybridMultilevel"/>
    <w:tmpl w:val="679E7268"/>
    <w:lvl w:ilvl="0" w:tplc="6B4017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D21A3"/>
    <w:multiLevelType w:val="hybridMultilevel"/>
    <w:tmpl w:val="4886CFB0"/>
    <w:lvl w:ilvl="0" w:tplc="027A646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692F"/>
    <w:multiLevelType w:val="hybridMultilevel"/>
    <w:tmpl w:val="DBAE23D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855712"/>
    <w:multiLevelType w:val="hybridMultilevel"/>
    <w:tmpl w:val="4FFA9C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1BBC"/>
    <w:multiLevelType w:val="hybridMultilevel"/>
    <w:tmpl w:val="6CF67A04"/>
    <w:lvl w:ilvl="0" w:tplc="03DC73C6">
      <w:start w:val="5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60BAD"/>
    <w:multiLevelType w:val="hybridMultilevel"/>
    <w:tmpl w:val="225EF44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227DF"/>
    <w:multiLevelType w:val="hybridMultilevel"/>
    <w:tmpl w:val="9E18B0A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B0611F"/>
    <w:multiLevelType w:val="hybridMultilevel"/>
    <w:tmpl w:val="4522BE2C"/>
    <w:lvl w:ilvl="0" w:tplc="6B4017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34A3E"/>
    <w:multiLevelType w:val="hybridMultilevel"/>
    <w:tmpl w:val="D19619D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C4114"/>
    <w:multiLevelType w:val="hybridMultilevel"/>
    <w:tmpl w:val="9DC4F6D0"/>
    <w:lvl w:ilvl="0" w:tplc="37E01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C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AF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2E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4C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8D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A8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C1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E2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CE6D5F"/>
    <w:multiLevelType w:val="hybridMultilevel"/>
    <w:tmpl w:val="54746AB6"/>
    <w:lvl w:ilvl="0" w:tplc="6B4017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51B7C"/>
    <w:multiLevelType w:val="hybridMultilevel"/>
    <w:tmpl w:val="748E0800"/>
    <w:lvl w:ilvl="0" w:tplc="05A851C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B18C2"/>
    <w:multiLevelType w:val="hybridMultilevel"/>
    <w:tmpl w:val="FBF810AC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AA333B6"/>
    <w:multiLevelType w:val="hybridMultilevel"/>
    <w:tmpl w:val="24402788"/>
    <w:lvl w:ilvl="0" w:tplc="05A851C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63A71"/>
    <w:multiLevelType w:val="hybridMultilevel"/>
    <w:tmpl w:val="8BCCB14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22556B"/>
    <w:multiLevelType w:val="hybridMultilevel"/>
    <w:tmpl w:val="9E464E00"/>
    <w:lvl w:ilvl="0" w:tplc="8EEEA71A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35DEE"/>
    <w:multiLevelType w:val="hybridMultilevel"/>
    <w:tmpl w:val="2966B1C8"/>
    <w:lvl w:ilvl="0" w:tplc="50C29F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870D7"/>
    <w:multiLevelType w:val="hybridMultilevel"/>
    <w:tmpl w:val="8C1EDBD4"/>
    <w:lvl w:ilvl="0" w:tplc="6B4017D8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3074FB"/>
    <w:multiLevelType w:val="hybridMultilevel"/>
    <w:tmpl w:val="24DC83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17"/>
  </w:num>
  <w:num w:numId="8">
    <w:abstractNumId w:val="8"/>
  </w:num>
  <w:num w:numId="9">
    <w:abstractNumId w:val="1"/>
  </w:num>
  <w:num w:numId="10">
    <w:abstractNumId w:val="26"/>
  </w:num>
  <w:num w:numId="11">
    <w:abstractNumId w:val="3"/>
  </w:num>
  <w:num w:numId="12">
    <w:abstractNumId w:val="19"/>
  </w:num>
  <w:num w:numId="13">
    <w:abstractNumId w:val="9"/>
  </w:num>
  <w:num w:numId="14">
    <w:abstractNumId w:val="16"/>
  </w:num>
  <w:num w:numId="15">
    <w:abstractNumId w:val="15"/>
  </w:num>
  <w:num w:numId="16">
    <w:abstractNumId w:val="24"/>
  </w:num>
  <w:num w:numId="17">
    <w:abstractNumId w:val="14"/>
  </w:num>
  <w:num w:numId="18">
    <w:abstractNumId w:val="27"/>
  </w:num>
  <w:num w:numId="19">
    <w:abstractNumId w:val="12"/>
  </w:num>
  <w:num w:numId="20">
    <w:abstractNumId w:val="20"/>
  </w:num>
  <w:num w:numId="21">
    <w:abstractNumId w:val="4"/>
  </w:num>
  <w:num w:numId="22">
    <w:abstractNumId w:val="22"/>
  </w:num>
  <w:num w:numId="23">
    <w:abstractNumId w:val="18"/>
  </w:num>
  <w:num w:numId="24">
    <w:abstractNumId w:val="7"/>
  </w:num>
  <w:num w:numId="25">
    <w:abstractNumId w:val="21"/>
  </w:num>
  <w:num w:numId="26">
    <w:abstractNumId w:val="23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BAA"/>
    <w:rsid w:val="000023B1"/>
    <w:rsid w:val="0000425A"/>
    <w:rsid w:val="000265CF"/>
    <w:rsid w:val="0004136A"/>
    <w:rsid w:val="000561E9"/>
    <w:rsid w:val="00060DE7"/>
    <w:rsid w:val="00063482"/>
    <w:rsid w:val="00094294"/>
    <w:rsid w:val="00096FF4"/>
    <w:rsid w:val="000A277A"/>
    <w:rsid w:val="000A6288"/>
    <w:rsid w:val="000B0920"/>
    <w:rsid w:val="000D16A2"/>
    <w:rsid w:val="000D1E9D"/>
    <w:rsid w:val="000E2DE1"/>
    <w:rsid w:val="00107952"/>
    <w:rsid w:val="001124BB"/>
    <w:rsid w:val="001272FD"/>
    <w:rsid w:val="0014195E"/>
    <w:rsid w:val="00145FA3"/>
    <w:rsid w:val="00155E14"/>
    <w:rsid w:val="00156612"/>
    <w:rsid w:val="0016061F"/>
    <w:rsid w:val="00167D85"/>
    <w:rsid w:val="001736AF"/>
    <w:rsid w:val="00182160"/>
    <w:rsid w:val="0019251C"/>
    <w:rsid w:val="0019473D"/>
    <w:rsid w:val="0019672A"/>
    <w:rsid w:val="001A14F3"/>
    <w:rsid w:val="001A6682"/>
    <w:rsid w:val="001A7FC5"/>
    <w:rsid w:val="001B1708"/>
    <w:rsid w:val="001B58E4"/>
    <w:rsid w:val="001B5C2F"/>
    <w:rsid w:val="001D1057"/>
    <w:rsid w:val="001D3D13"/>
    <w:rsid w:val="001F0404"/>
    <w:rsid w:val="001F34AD"/>
    <w:rsid w:val="00202049"/>
    <w:rsid w:val="002037F7"/>
    <w:rsid w:val="00203B1D"/>
    <w:rsid w:val="002363B9"/>
    <w:rsid w:val="00237ACE"/>
    <w:rsid w:val="00247F30"/>
    <w:rsid w:val="00250B13"/>
    <w:rsid w:val="00254912"/>
    <w:rsid w:val="00257220"/>
    <w:rsid w:val="00257E93"/>
    <w:rsid w:val="00272C93"/>
    <w:rsid w:val="0028389F"/>
    <w:rsid w:val="002913B3"/>
    <w:rsid w:val="0029629E"/>
    <w:rsid w:val="002A2915"/>
    <w:rsid w:val="002A2EBB"/>
    <w:rsid w:val="002A3117"/>
    <w:rsid w:val="002D41D9"/>
    <w:rsid w:val="002D48DF"/>
    <w:rsid w:val="00304A88"/>
    <w:rsid w:val="00310FE6"/>
    <w:rsid w:val="00331D7E"/>
    <w:rsid w:val="0034190D"/>
    <w:rsid w:val="003513C0"/>
    <w:rsid w:val="00352AA8"/>
    <w:rsid w:val="00361523"/>
    <w:rsid w:val="003615C1"/>
    <w:rsid w:val="003639AE"/>
    <w:rsid w:val="003658CC"/>
    <w:rsid w:val="00373E06"/>
    <w:rsid w:val="003748C0"/>
    <w:rsid w:val="003911E9"/>
    <w:rsid w:val="003A216C"/>
    <w:rsid w:val="003B0A9C"/>
    <w:rsid w:val="003B3CED"/>
    <w:rsid w:val="003B58E9"/>
    <w:rsid w:val="003B78D4"/>
    <w:rsid w:val="003B7D67"/>
    <w:rsid w:val="003C5030"/>
    <w:rsid w:val="003C7C88"/>
    <w:rsid w:val="003D7DCE"/>
    <w:rsid w:val="003E4E0A"/>
    <w:rsid w:val="003F71D3"/>
    <w:rsid w:val="00401345"/>
    <w:rsid w:val="004078EC"/>
    <w:rsid w:val="0041394F"/>
    <w:rsid w:val="00417EA9"/>
    <w:rsid w:val="00431F30"/>
    <w:rsid w:val="00447AB6"/>
    <w:rsid w:val="0046549E"/>
    <w:rsid w:val="00466E11"/>
    <w:rsid w:val="00471F29"/>
    <w:rsid w:val="004823DA"/>
    <w:rsid w:val="0048274C"/>
    <w:rsid w:val="0049568C"/>
    <w:rsid w:val="00497FBA"/>
    <w:rsid w:val="004A10B3"/>
    <w:rsid w:val="004B5B6D"/>
    <w:rsid w:val="004B5B77"/>
    <w:rsid w:val="004B6EF5"/>
    <w:rsid w:val="004C58BA"/>
    <w:rsid w:val="004C728C"/>
    <w:rsid w:val="004E2E33"/>
    <w:rsid w:val="004F0937"/>
    <w:rsid w:val="004F2C2F"/>
    <w:rsid w:val="00500CAA"/>
    <w:rsid w:val="00504AEE"/>
    <w:rsid w:val="0050639A"/>
    <w:rsid w:val="00520EA4"/>
    <w:rsid w:val="005616E5"/>
    <w:rsid w:val="005745EE"/>
    <w:rsid w:val="00577DB4"/>
    <w:rsid w:val="00582876"/>
    <w:rsid w:val="005933C7"/>
    <w:rsid w:val="005B207D"/>
    <w:rsid w:val="005B6538"/>
    <w:rsid w:val="005D76F6"/>
    <w:rsid w:val="005D79BD"/>
    <w:rsid w:val="005F2D4A"/>
    <w:rsid w:val="005F5260"/>
    <w:rsid w:val="005F60E7"/>
    <w:rsid w:val="006320E6"/>
    <w:rsid w:val="006406FF"/>
    <w:rsid w:val="00651EA9"/>
    <w:rsid w:val="00655EEC"/>
    <w:rsid w:val="00660554"/>
    <w:rsid w:val="00670572"/>
    <w:rsid w:val="006808A2"/>
    <w:rsid w:val="00680F49"/>
    <w:rsid w:val="00691362"/>
    <w:rsid w:val="0069541E"/>
    <w:rsid w:val="006B619D"/>
    <w:rsid w:val="006C1C27"/>
    <w:rsid w:val="006C2349"/>
    <w:rsid w:val="006C2A49"/>
    <w:rsid w:val="006D6173"/>
    <w:rsid w:val="006D7030"/>
    <w:rsid w:val="006E06A1"/>
    <w:rsid w:val="006E55AA"/>
    <w:rsid w:val="00726E2C"/>
    <w:rsid w:val="007336B1"/>
    <w:rsid w:val="00736065"/>
    <w:rsid w:val="007422FF"/>
    <w:rsid w:val="00742584"/>
    <w:rsid w:val="00745E38"/>
    <w:rsid w:val="00752BAA"/>
    <w:rsid w:val="00762A0E"/>
    <w:rsid w:val="007733F5"/>
    <w:rsid w:val="007815E1"/>
    <w:rsid w:val="00793332"/>
    <w:rsid w:val="00794A9C"/>
    <w:rsid w:val="007A1138"/>
    <w:rsid w:val="007A2D86"/>
    <w:rsid w:val="007B58C1"/>
    <w:rsid w:val="007C4E6A"/>
    <w:rsid w:val="007D049E"/>
    <w:rsid w:val="007F084B"/>
    <w:rsid w:val="008035AD"/>
    <w:rsid w:val="00822A7F"/>
    <w:rsid w:val="00825F88"/>
    <w:rsid w:val="008276CD"/>
    <w:rsid w:val="00842DB2"/>
    <w:rsid w:val="00856F6F"/>
    <w:rsid w:val="00874F0D"/>
    <w:rsid w:val="00883E18"/>
    <w:rsid w:val="008A2B85"/>
    <w:rsid w:val="008B01E0"/>
    <w:rsid w:val="008B3FFA"/>
    <w:rsid w:val="008C1784"/>
    <w:rsid w:val="008C3F5C"/>
    <w:rsid w:val="008C71B7"/>
    <w:rsid w:val="008D0DB8"/>
    <w:rsid w:val="008E0A84"/>
    <w:rsid w:val="008E62AE"/>
    <w:rsid w:val="008F018B"/>
    <w:rsid w:val="00904FBC"/>
    <w:rsid w:val="00906EC7"/>
    <w:rsid w:val="009143FE"/>
    <w:rsid w:val="0093531B"/>
    <w:rsid w:val="0097356E"/>
    <w:rsid w:val="00974472"/>
    <w:rsid w:val="00980D60"/>
    <w:rsid w:val="009863D4"/>
    <w:rsid w:val="009A77A8"/>
    <w:rsid w:val="009B038C"/>
    <w:rsid w:val="009D40CA"/>
    <w:rsid w:val="009F0F42"/>
    <w:rsid w:val="009F45D7"/>
    <w:rsid w:val="009F64E6"/>
    <w:rsid w:val="00A076D7"/>
    <w:rsid w:val="00A07F03"/>
    <w:rsid w:val="00A11656"/>
    <w:rsid w:val="00A50D22"/>
    <w:rsid w:val="00A51255"/>
    <w:rsid w:val="00A53B27"/>
    <w:rsid w:val="00A56417"/>
    <w:rsid w:val="00A67933"/>
    <w:rsid w:val="00A73356"/>
    <w:rsid w:val="00A7337F"/>
    <w:rsid w:val="00A74A8A"/>
    <w:rsid w:val="00A75323"/>
    <w:rsid w:val="00A814A0"/>
    <w:rsid w:val="00A952D9"/>
    <w:rsid w:val="00A97FA6"/>
    <w:rsid w:val="00AC284F"/>
    <w:rsid w:val="00AC60C8"/>
    <w:rsid w:val="00AC66F2"/>
    <w:rsid w:val="00AD6847"/>
    <w:rsid w:val="00AE1071"/>
    <w:rsid w:val="00AE535A"/>
    <w:rsid w:val="00AE61AD"/>
    <w:rsid w:val="00AE7357"/>
    <w:rsid w:val="00B053A9"/>
    <w:rsid w:val="00B17C6A"/>
    <w:rsid w:val="00B2451D"/>
    <w:rsid w:val="00B312D0"/>
    <w:rsid w:val="00B31B6A"/>
    <w:rsid w:val="00B54197"/>
    <w:rsid w:val="00B6699B"/>
    <w:rsid w:val="00B674A9"/>
    <w:rsid w:val="00B700CE"/>
    <w:rsid w:val="00B80443"/>
    <w:rsid w:val="00B80AD6"/>
    <w:rsid w:val="00BA7611"/>
    <w:rsid w:val="00BB7BA5"/>
    <w:rsid w:val="00BD7CD6"/>
    <w:rsid w:val="00BE3753"/>
    <w:rsid w:val="00BF2361"/>
    <w:rsid w:val="00C04243"/>
    <w:rsid w:val="00C0623F"/>
    <w:rsid w:val="00C10A46"/>
    <w:rsid w:val="00C55F2C"/>
    <w:rsid w:val="00C81AFF"/>
    <w:rsid w:val="00C85913"/>
    <w:rsid w:val="00C93576"/>
    <w:rsid w:val="00C97EEF"/>
    <w:rsid w:val="00CA1C40"/>
    <w:rsid w:val="00CE5095"/>
    <w:rsid w:val="00CF4E0C"/>
    <w:rsid w:val="00D14975"/>
    <w:rsid w:val="00D25BCE"/>
    <w:rsid w:val="00D66923"/>
    <w:rsid w:val="00D85D2F"/>
    <w:rsid w:val="00D93BA5"/>
    <w:rsid w:val="00D9463D"/>
    <w:rsid w:val="00D97635"/>
    <w:rsid w:val="00DA6666"/>
    <w:rsid w:val="00DB5605"/>
    <w:rsid w:val="00DB735F"/>
    <w:rsid w:val="00DC37DF"/>
    <w:rsid w:val="00DE3636"/>
    <w:rsid w:val="00E039A8"/>
    <w:rsid w:val="00E13AA8"/>
    <w:rsid w:val="00E159FA"/>
    <w:rsid w:val="00E25346"/>
    <w:rsid w:val="00E366AC"/>
    <w:rsid w:val="00E47541"/>
    <w:rsid w:val="00E54A41"/>
    <w:rsid w:val="00E74238"/>
    <w:rsid w:val="00E7453F"/>
    <w:rsid w:val="00E746A8"/>
    <w:rsid w:val="00E74920"/>
    <w:rsid w:val="00E87C8F"/>
    <w:rsid w:val="00EA14E6"/>
    <w:rsid w:val="00EB09E6"/>
    <w:rsid w:val="00ED7CAE"/>
    <w:rsid w:val="00EE1075"/>
    <w:rsid w:val="00EE784A"/>
    <w:rsid w:val="00EF0D96"/>
    <w:rsid w:val="00F02593"/>
    <w:rsid w:val="00F02E6F"/>
    <w:rsid w:val="00F03455"/>
    <w:rsid w:val="00F134CB"/>
    <w:rsid w:val="00F16834"/>
    <w:rsid w:val="00F2157A"/>
    <w:rsid w:val="00F236E8"/>
    <w:rsid w:val="00F270E5"/>
    <w:rsid w:val="00F63CD8"/>
    <w:rsid w:val="00F67B44"/>
    <w:rsid w:val="00F737E3"/>
    <w:rsid w:val="00F75ADE"/>
    <w:rsid w:val="00F765C9"/>
    <w:rsid w:val="00F76A0B"/>
    <w:rsid w:val="00F81B5F"/>
    <w:rsid w:val="00F83C2B"/>
    <w:rsid w:val="00F8734A"/>
    <w:rsid w:val="00F92BC4"/>
    <w:rsid w:val="00F94CA8"/>
    <w:rsid w:val="00FB78DE"/>
    <w:rsid w:val="00FD279D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38D2FD"/>
  <w15:docId w15:val="{F80BBAB7-D183-40C2-88B8-D277CAE4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3D1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0D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0D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0DE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02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2593"/>
  </w:style>
  <w:style w:type="paragraph" w:styleId="Pieddepage">
    <w:name w:val="footer"/>
    <w:basedOn w:val="Normal"/>
    <w:link w:val="PieddepageCar"/>
    <w:uiPriority w:val="99"/>
    <w:unhideWhenUsed/>
    <w:rsid w:val="00F02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2593"/>
  </w:style>
  <w:style w:type="paragraph" w:styleId="Textedebulles">
    <w:name w:val="Balloon Text"/>
    <w:basedOn w:val="Normal"/>
    <w:link w:val="TextedebullesCar"/>
    <w:uiPriority w:val="99"/>
    <w:semiHidden/>
    <w:unhideWhenUsed/>
    <w:rsid w:val="00F0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59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E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36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0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cid:image005.png@01DAD841.A13993F0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4CDE-2495-43E2-AD61-B01DC5C5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3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NIER Joelle</dc:creator>
  <cp:keywords/>
  <dc:description/>
  <cp:lastModifiedBy>BICHAT Marion</cp:lastModifiedBy>
  <cp:revision>110</cp:revision>
  <cp:lastPrinted>2022-10-19T14:12:00Z</cp:lastPrinted>
  <dcterms:created xsi:type="dcterms:W3CDTF">2018-06-19T09:15:00Z</dcterms:created>
  <dcterms:modified xsi:type="dcterms:W3CDTF">2025-09-02T07:27:00Z</dcterms:modified>
</cp:coreProperties>
</file>